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74"/>
        <w:rPr>
          <w:highlight w:val="white"/>
        </w:rPr>
      </w:pPr>
      <w:r>
        <w:rPr>
          <w:highlight w:val="white"/>
        </w:rPr>
        <w:t xml:space="preserve">Государственный контракт № ___________________</w:t>
      </w:r>
      <w:r>
        <w:rPr>
          <w:highlight w:val="white"/>
        </w:rPr>
      </w:r>
      <w:r>
        <w:rPr>
          <w:highlight w:val="white"/>
        </w:rPr>
      </w:r>
    </w:p>
    <w:p>
      <w:pPr>
        <w:pStyle w:val="1074"/>
        <w:ind w:firstLine="0"/>
        <w:rPr>
          <w:b/>
          <w:bCs/>
          <w:highlight w:val="white"/>
        </w:rPr>
      </w:pPr>
      <w:r>
        <w:rPr>
          <w:highlight w:val="white"/>
        </w:rPr>
        <w:t xml:space="preserve">на </w:t>
      </w:r>
      <w:r>
        <w:rPr>
          <w:rFonts w:eastAsia="Calibri"/>
          <w:b/>
          <w:bCs/>
          <w:highlight w:val="white"/>
          <w:lang w:eastAsia="en-US"/>
        </w:rPr>
        <w:t xml:space="preserve">оказание услуг</w:t>
      </w:r>
      <w:r>
        <w:rPr>
          <w:rFonts w:eastAsia="Calibri"/>
          <w:b/>
          <w:bCs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Style w:val="10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>
        <w:tblPrEx/>
        <w:trPr>
          <w:trHeight w:val="727"/>
        </w:trPr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г. Моск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98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«____» _______ 202</w:t>
            </w: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  <w:t xml:space="preserve">Ми</w:t>
      </w:r>
      <w:r>
        <w:rPr>
          <w:highlight w:val="white"/>
        </w:rPr>
        <w:t xml:space="preserve">нистерство энергетики Российской Федерации (Минэнерго России), именуемое </w:t>
        <w:br/>
        <w:t xml:space="preserve">в дальнейшем «Заказчик», в лице директора Департамента цифровой трансформации Мицкевича Феликса Владимировича, действующего на основании приказа Минэнерго России от 24.11.2021 № 1286</w:t>
      </w:r>
      <w:r>
        <w:rPr>
          <w:highlight w:val="white"/>
        </w:rPr>
        <w:t xml:space="preserve"> </w:t>
      </w:r>
      <w:r>
        <w:rPr>
          <w:highlight w:val="white"/>
        </w:rPr>
        <w:t xml:space="preserve">и доверенности от 03.03.2025 № СЦ-3295/14, и </w:t>
      </w:r>
      <w:r>
        <w:rPr>
          <w:highlight w:val="white"/>
        </w:rPr>
        <w:t xml:space="preserve">_______________________</w:t>
      </w:r>
      <w:r>
        <w:rPr>
          <w:highlight w:val="white"/>
        </w:rPr>
        <w:t xml:space="preserve">, именуемое в дальнейшем «Исполнитель», в лице _________________________</w:t>
      </w:r>
      <w:r>
        <w:rPr>
          <w:highlight w:val="white"/>
        </w:rPr>
        <w:t xml:space="preserve">, действующего на основании ________________, с другой стороны, в дальнейшем именуем</w:t>
      </w:r>
      <w:r>
        <w:rPr>
          <w:highlight w:val="white"/>
        </w:rPr>
        <w:t xml:space="preserve">ые</w:t>
      </w:r>
      <w:r>
        <w:rPr>
          <w:highlight w:val="white"/>
        </w:rPr>
        <w:t xml:space="preserve"> «Стороны», в соответствии с пунктом 4 части 1 статьи 93 Федерального закона от 05.04.2013 № 44-ФЗ «О контрактной системе в сфере закупок товаров, услуг для обеспечения государственных и муниципальных нужд» (далее – Закон о контрактной системе) заключили </w:t>
      </w:r>
      <w:r>
        <w:rPr>
          <w:highlight w:val="white"/>
        </w:rPr>
        <w:t xml:space="preserve">настоящий государственный контракт (далее – Контракт) о нижеследующем: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редмет контракта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b w:val="0"/>
          <w:bCs w:val="0"/>
          <w:highlight w:val="white"/>
        </w:rPr>
      </w:pPr>
      <w:r>
        <w:rPr>
          <w:highlight w:val="white"/>
        </w:rPr>
        <w:t xml:space="preserve">Исполнитель обязуется оказать услуги</w:t>
      </w:r>
      <w:r>
        <w:rPr>
          <w:b w:val="0"/>
          <w:bCs w:val="0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highlight w:val="white"/>
        </w:rPr>
        <w:t xml:space="preserve">(далее – услуги) в соответствии с Техническим заданием (приложение № 1 к Контракту), которое является неотъемлемой частью Контракта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роки оказания услуг: </w:t>
      </w:r>
      <w:r>
        <w:rPr>
          <w:highlight w:val="white"/>
        </w:rPr>
        <w:t xml:space="preserve">с даты заключения Контракта по</w:t>
      </w:r>
      <w:r>
        <w:rPr>
          <w:highlight w:val="white"/>
        </w:rPr>
        <w:t xml:space="preserve"> 04.07.2026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Место оказания услуг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и оказываются по выбору Исполнителя на своей территории или на территории Заказчика по адресу: г. Москва, ул. Щепкина, д. 4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.1,2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КЗ: </w:t>
      </w:r>
      <w:r>
        <w:rPr>
          <w:highlight w:val="white"/>
        </w:rPr>
        <w:t xml:space="preserve">261770584752977050100100360000000244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КМИ: </w:t>
      </w:r>
      <w:r>
        <w:rPr>
          <w:highlight w:val="white"/>
        </w:rPr>
        <w:t xml:space="preserve">022.00100022.22.Э.50023.26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</w:t>
      </w:r>
      <w:r>
        <w:rPr>
          <w:highlight w:val="white"/>
        </w:rPr>
        <w:t xml:space="preserve">ак</w:t>
      </w:r>
      <w:r>
        <w:rPr>
          <w:highlight w:val="white"/>
        </w:rPr>
        <w:t xml:space="preserve">азчиком установлено требование об отсутствии в предусмотренном Законом № 44-ФЗ о контрактной системе в реестре недобросовестных поставщиков (подрядчиков, исполнителей) информации об Исполнителе, в том числе о лицах, информация о которых содержится в заявк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а участие в закупке в соответствии с подпунктом «в» пункта 1 части 1 статьи 43 Закона № 44-ФЗ о контрактной системе, включенной в такой реестр в связи с отказом от исполнения контракта по причине введения в отношении заказчика политических или экономическ</w:t>
      </w:r>
      <w:r>
        <w:rPr>
          <w:highlight w:val="white"/>
        </w:rPr>
        <w:t xml:space="preserve">и</w:t>
      </w:r>
      <w:r>
        <w:rPr>
          <w:highlight w:val="white"/>
        </w:rPr>
        <w:t xml:space="preserve">х санкций иностранными государствами, совмещ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</w:t>
      </w:r>
      <w:r>
        <w:rPr>
          <w:highlight w:val="white"/>
        </w:rPr>
        <w:t xml:space="preserve">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Цена </w:t>
      </w:r>
      <w:r>
        <w:rPr>
          <w:highlight w:val="white"/>
        </w:rPr>
        <w:t xml:space="preserve">К</w:t>
      </w:r>
      <w:r>
        <w:rPr>
          <w:highlight w:val="white"/>
        </w:rPr>
        <w:t xml:space="preserve">онтракта и порядок </w:t>
      </w:r>
      <w:r>
        <w:rPr>
          <w:highlight w:val="white"/>
        </w:rPr>
        <w:t xml:space="preserve">расчетов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8"/>
        </w:numPr>
        <w:contextualSpacing/>
        <w:ind w:left="0" w:firstLine="567"/>
        <w:tabs>
          <w:tab w:val="left" w:pos="993" w:leader="none"/>
        </w:tabs>
        <w:outlineLvl w:val="2"/>
      </w:pPr>
      <w:r>
        <w:t xml:space="preserve">Цена Контракта составляет __________________ (________________) рублей __ копеек, в том числе Н</w:t>
      </w:r>
      <w:r>
        <w:t xml:space="preserve">ДС %</w:t>
      </w:r>
      <w:r>
        <w:rPr>
          <w:vertAlign w:val="superscript"/>
        </w:rPr>
        <w:footnoteReference w:id="2"/>
      </w:r>
      <w:r>
        <w:t xml:space="preserve"> __________________ (________________) рублей __ копеек </w:t>
      </w:r>
      <w:r>
        <w:rPr>
          <w:bCs/>
        </w:rPr>
        <w:t xml:space="preserve">и включает </w:t>
      </w:r>
      <w:r>
        <w:rPr>
          <w:bCs/>
        </w:rPr>
        <w:t xml:space="preserve">в себя расходы на уплату налогов, сборов и иных обязательных платежей</w:t>
      </w:r>
      <w:r>
        <w:rPr>
          <w:bCs/>
        </w:rPr>
        <w:t xml:space="preserve">.</w:t>
      </w:r>
      <w:r/>
    </w:p>
    <w:p>
      <w:pPr>
        <w:pStyle w:val="1076"/>
        <w:rPr>
          <w:highlight w:val="white"/>
        </w:rPr>
      </w:pPr>
      <w:r>
        <w:rPr>
          <w:highlight w:val="white"/>
        </w:rPr>
        <w:t xml:space="preserve">Цена </w:t>
      </w:r>
      <w:r>
        <w:rPr>
          <w:highlight w:val="white"/>
        </w:rPr>
        <w:t xml:space="preserve">настоящего </w:t>
      </w:r>
      <w:r>
        <w:rPr>
          <w:highlight w:val="white"/>
        </w:rPr>
        <w:t xml:space="preserve">Контракта является твердой и определяется на весь срок исполнения Контракта</w:t>
      </w:r>
      <w:r>
        <w:rPr>
          <w:highlight w:val="white"/>
        </w:rPr>
        <w:t xml:space="preserve"> и не подлежит изменению</w:t>
      </w:r>
      <w:r>
        <w:rPr>
          <w:highlight w:val="white"/>
        </w:rPr>
        <w:t xml:space="preserve">, за исключением случаев, предусмотренных стать</w:t>
      </w:r>
      <w:r>
        <w:rPr>
          <w:highlight w:val="white"/>
        </w:rPr>
        <w:t xml:space="preserve">ей</w:t>
      </w:r>
      <w:r>
        <w:rPr>
          <w:highlight w:val="white"/>
        </w:rPr>
        <w:t xml:space="preserve"> 95 Федерального закона от 05.04.2013 № 44-ФЗ</w:t>
      </w:r>
      <w:r>
        <w:rPr>
          <w:highlight w:val="white"/>
        </w:rPr>
        <w:t xml:space="preserve"> </w:t>
      </w:r>
      <w:r>
        <w:rPr>
          <w:highlight w:val="white"/>
        </w:rPr>
        <w:t xml:space="preserve">«О контрактной системе в сфере закупок товаров, работ, услуг для обеспечения государственных и муниципальных нужд»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расчеты за </w:t>
      </w:r>
      <w:r>
        <w:rPr>
          <w:highlight w:val="white"/>
        </w:rPr>
        <w:t xml:space="preserve">оказанные услуги</w:t>
      </w:r>
      <w:r>
        <w:rPr>
          <w:highlight w:val="white"/>
        </w:rPr>
        <w:t xml:space="preserve"> осуществляются в рублях и производятся путем безналичного перечисления денежных средств на расчетный сче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Оплата по Контракту осуществляется за фактически оказанные </w:t>
      </w:r>
      <w:r>
        <w:rPr>
          <w:highlight w:val="white"/>
        </w:rPr>
        <w:t xml:space="preserve">услуги на основании а</w:t>
      </w:r>
      <w:r>
        <w:rPr>
          <w:highlight w:val="white"/>
        </w:rPr>
        <w:t xml:space="preserve">кта сдачи-приемки оказанных услуг (Приложение № 2 к Контракту)</w:t>
      </w:r>
      <w:r>
        <w:rPr>
          <w:highlight w:val="white"/>
        </w:rPr>
        <w:t xml:space="preserve"> с приложением </w:t>
      </w:r>
      <w:r>
        <w:rPr>
          <w:highlight w:val="white"/>
        </w:rPr>
        <w:t xml:space="preserve">счета, счета-фактуры (или универсального передаточного документа) и документов, подтверждающих объем оказанных услуг, в течение </w:t>
      </w:r>
      <w:r>
        <w:rPr>
          <w:highlight w:val="white"/>
        </w:rPr>
        <w:t xml:space="preserve">7</w:t>
      </w:r>
      <w:r>
        <w:rPr>
          <w:highlight w:val="white"/>
        </w:rPr>
        <w:t xml:space="preserve"> (</w:t>
      </w:r>
      <w:r>
        <w:rPr>
          <w:highlight w:val="white"/>
        </w:rPr>
        <w:t xml:space="preserve">семи</w:t>
      </w:r>
      <w:r>
        <w:rPr>
          <w:highlight w:val="white"/>
        </w:rPr>
        <w:t xml:space="preserve">) рабочих дней после подписания </w:t>
      </w:r>
      <w:r>
        <w:rPr>
          <w:highlight w:val="white"/>
        </w:rPr>
        <w:t xml:space="preserve">заказчиком акта сдачи-приемки оказанных услуг, путем перечисления денежных средств на расчетный счет исполнителя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Датой оплаты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считается дата списания денежных средств с расчетного счета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Финансирование настоящего Контракта осуществляется за счет средств федерального бюдже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Ц</w:t>
      </w:r>
      <w:r>
        <w:rPr>
          <w:highlight w:val="white"/>
        </w:rPr>
        <w:t xml:space="preserve">ена Контракта</w:t>
      </w:r>
      <w:r>
        <w:rPr>
          <w:highlight w:val="white"/>
        </w:rPr>
        <w:t xml:space="preserve"> </w:t>
      </w:r>
      <w:r>
        <w:rPr>
          <w:highlight w:val="white"/>
        </w:rPr>
        <w:t xml:space="preserve">включ</w:t>
      </w:r>
      <w:r>
        <w:rPr>
          <w:highlight w:val="white"/>
        </w:rPr>
        <w:t xml:space="preserve">ает</w:t>
      </w:r>
      <w:r>
        <w:rPr>
          <w:highlight w:val="white"/>
        </w:rPr>
        <w:t xml:space="preserve"> уплату налогов, сборов и иных обязательных платежей, стоимость услуг по предмету Контракта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неисполнения Исполнителем требований об уплате неустоек</w:t>
      </w:r>
      <w:r>
        <w:rPr>
          <w:highlight w:val="white"/>
        </w:rPr>
        <w:t xml:space="preserve"> </w:t>
      </w:r>
      <w:r>
        <w:rPr>
          <w:highlight w:val="white"/>
        </w:rPr>
        <w:t xml:space="preserve">(пеней), </w:t>
      </w:r>
      <w:r>
        <w:rPr>
          <w:highlight w:val="white"/>
        </w:rPr>
        <w:t xml:space="preserve">предъявленн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Заказчиком, Заказчик вправе произвести оплату по</w:t>
      </w:r>
      <w:r>
        <w:rPr>
          <w:highlight w:val="white"/>
        </w:rPr>
        <w:t xml:space="preserve"> </w:t>
      </w:r>
      <w:r>
        <w:rPr>
          <w:highlight w:val="white"/>
        </w:rPr>
        <w:t xml:space="preserve">Контракту </w:t>
      </w:r>
      <w:r>
        <w:rPr>
          <w:highlight w:val="white"/>
        </w:rPr>
        <w:t xml:space="preserve">за вычетом </w:t>
      </w:r>
      <w:r>
        <w:rPr>
          <w:highlight w:val="white"/>
        </w:rPr>
        <w:t xml:space="preserve">соответствующего</w:t>
      </w:r>
      <w:r>
        <w:rPr>
          <w:highlight w:val="white"/>
        </w:rPr>
        <w:t xml:space="preserve"> размера неустойки</w:t>
      </w:r>
      <w:r>
        <w:rPr>
          <w:highlight w:val="white"/>
        </w:rPr>
        <w:t xml:space="preserve"> (пеней</w:t>
      </w:r>
      <w:r>
        <w:rPr>
          <w:highlight w:val="white"/>
        </w:rPr>
        <w:t xml:space="preserve">).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ени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язательства Исполнителем</w:t>
      </w:r>
      <w:r>
        <w:rPr>
          <w:highlight w:val="white"/>
        </w:rPr>
        <w:t xml:space="preserve"> п</w:t>
      </w:r>
      <w:r>
        <w:rPr>
          <w:highlight w:val="white"/>
        </w:rPr>
        <w:t xml:space="preserve">о перечислению неустойки (пеней</w:t>
      </w:r>
      <w:r>
        <w:rPr>
          <w:highlight w:val="white"/>
        </w:rPr>
        <w:t xml:space="preserve">) в доход бюджетной системы Российской Федерации в данном случае возлагается на Заказчика и осуществляется последним на основании платёжного документа с указание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ителя, за которого осуществляется перечисление неустойки (пени) в</w:t>
      </w:r>
      <w:r>
        <w:rPr>
          <w:highlight w:val="white"/>
        </w:rPr>
        <w:t xml:space="preserve"> доход </w:t>
      </w:r>
      <w:r>
        <w:rPr>
          <w:highlight w:val="white"/>
        </w:rPr>
        <w:t xml:space="preserve">соответствующего</w:t>
      </w:r>
      <w:r>
        <w:rPr>
          <w:highlight w:val="white"/>
        </w:rPr>
        <w:t xml:space="preserve"> б</w:t>
      </w:r>
      <w:r>
        <w:rPr>
          <w:highlight w:val="white"/>
        </w:rPr>
        <w:t xml:space="preserve">юдже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орядок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дачи-приемки</w:t>
      </w:r>
      <w:r>
        <w:rPr>
          <w:highlight w:val="white"/>
        </w:rPr>
        <w:t xml:space="preserve"> оказанных</w:t>
      </w:r>
      <w:r>
        <w:rPr>
          <w:highlight w:val="white"/>
        </w:rPr>
        <w:t xml:space="preserve"> услуг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bookmarkStart w:id="6" w:name="_Ref94177274"/>
      <w:r>
        <w:rPr>
          <w:highlight w:val="white"/>
        </w:rPr>
        <w:t xml:space="preserve">Ис</w:t>
      </w:r>
      <w:r>
        <w:rPr>
          <w:highlight w:val="white"/>
        </w:rPr>
        <w:t xml:space="preserve">по</w:t>
      </w:r>
      <w:r>
        <w:rPr>
          <w:highlight w:val="white"/>
        </w:rPr>
        <w:t xml:space="preserve">лнитель предоставляет Заказчику в течение 5 рабочих дней после оказания услуг </w:t>
      </w:r>
      <w:r>
        <w:rPr>
          <w:highlight w:val="white"/>
        </w:rPr>
        <w:t xml:space="preserve">подписанные со своей стороны</w:t>
      </w:r>
      <w:r>
        <w:rPr>
          <w:highlight w:val="white"/>
        </w:rPr>
        <w:t xml:space="preserve">:</w:t>
      </w:r>
      <w:bookmarkEnd w:id="6"/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Акт</w:t>
      </w:r>
      <w:r>
        <w:rPr>
          <w:highlight w:val="white"/>
        </w:rPr>
        <w:t xml:space="preserve"> 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2 </w:t>
      </w:r>
      <w:r>
        <w:rPr>
          <w:highlight w:val="white"/>
        </w:rPr>
        <w:t xml:space="preserve">к настоящему Контракту</w:t>
      </w:r>
      <w:r>
        <w:rPr>
          <w:highlight w:val="white"/>
        </w:rPr>
        <w:t xml:space="preserve">)</w:t>
      </w:r>
      <w:r>
        <w:rPr>
          <w:highlight w:val="white"/>
        </w:rPr>
        <w:t xml:space="preserve"> в 2-х </w:t>
      </w:r>
      <w:r>
        <w:rPr>
          <w:highlight w:val="white"/>
        </w:rPr>
        <w:t xml:space="preserve">экземплярах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Счет в 1-м экземпляре;</w:t>
      </w:r>
      <w:r>
        <w:rPr>
          <w:highlight w:val="white"/>
        </w:rPr>
      </w:r>
      <w:r>
        <w:rPr>
          <w:highlight w:val="white"/>
        </w:rPr>
      </w:r>
    </w:p>
    <w:p>
      <w:pPr>
        <w:pStyle w:val="1079"/>
        <w:numPr>
          <w:ilvl w:val="0"/>
          <w:numId w:val="0"/>
        </w:numPr>
        <w:ind w:left="993"/>
        <w:rPr>
          <w:highlight w:val="white"/>
        </w:rPr>
      </w:pPr>
      <w:r>
        <w:rPr>
          <w:highlight w:val="white"/>
        </w:rPr>
        <w:t xml:space="preserve">С</w:t>
      </w:r>
      <w:r>
        <w:rPr>
          <w:highlight w:val="white"/>
        </w:rPr>
        <w:t xml:space="preserve">чет-фактур</w:t>
      </w:r>
      <w:r>
        <w:rPr>
          <w:highlight w:val="white"/>
        </w:rPr>
        <w:t xml:space="preserve">у</w:t>
      </w:r>
      <w:r>
        <w:rPr>
          <w:highlight w:val="white"/>
        </w:rPr>
        <w:t xml:space="preserve"> или универсальн</w:t>
      </w:r>
      <w:r>
        <w:rPr>
          <w:highlight w:val="white"/>
        </w:rPr>
        <w:t xml:space="preserve">ый</w:t>
      </w:r>
      <w:r>
        <w:rPr>
          <w:highlight w:val="white"/>
        </w:rPr>
        <w:t xml:space="preserve"> передаточн</w:t>
      </w:r>
      <w:r>
        <w:rPr>
          <w:highlight w:val="white"/>
        </w:rPr>
        <w:t xml:space="preserve">ый</w:t>
      </w:r>
      <w:r>
        <w:rPr>
          <w:highlight w:val="white"/>
        </w:rPr>
        <w:t xml:space="preserve"> документ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Услуги</w:t>
      </w:r>
      <w:r>
        <w:rPr>
          <w:highlight w:val="white"/>
        </w:rPr>
        <w:t xml:space="preserve"> счита</w:t>
      </w:r>
      <w:r>
        <w:rPr>
          <w:highlight w:val="white"/>
        </w:rPr>
        <w:t xml:space="preserve">ю</w:t>
      </w:r>
      <w:r>
        <w:rPr>
          <w:highlight w:val="white"/>
        </w:rPr>
        <w:t xml:space="preserve">тся </w:t>
      </w:r>
      <w:r>
        <w:rPr>
          <w:highlight w:val="white"/>
        </w:rPr>
        <w:t xml:space="preserve">оказанными</w:t>
      </w:r>
      <w:r>
        <w:rPr>
          <w:highlight w:val="white"/>
        </w:rPr>
        <w:t xml:space="preserve"> с даты получения Заказчиком документов, указанных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пункте 3</w:t>
      </w:r>
      <w:r>
        <w:rPr>
          <w:highlight w:val="white"/>
        </w:rPr>
        <w:t xml:space="preserve">.1 </w:t>
      </w:r>
      <w:r>
        <w:rPr>
          <w:highlight w:val="white"/>
        </w:rPr>
        <w:t xml:space="preserve">настоящего Контракта, но не ранее фактической </w:t>
      </w:r>
      <w:r>
        <w:rPr>
          <w:highlight w:val="white"/>
        </w:rPr>
        <w:t xml:space="preserve">даты завершения 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в течение 10 (десяти) рабочих дней после </w:t>
      </w:r>
      <w:r>
        <w:rPr>
          <w:highlight w:val="white"/>
        </w:rPr>
        <w:t xml:space="preserve">получения</w:t>
      </w:r>
      <w:r>
        <w:rPr>
          <w:highlight w:val="white"/>
        </w:rPr>
        <w:t xml:space="preserve"> акта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обязан подписать представленный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акт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(Приложение № 2 к настоящему Контракту), </w:t>
      </w:r>
      <w:r>
        <w:rPr>
          <w:highlight w:val="white"/>
        </w:rPr>
        <w:t xml:space="preserve">(или дать мотивированный отказ)</w:t>
      </w:r>
      <w:r>
        <w:rPr>
          <w:highlight w:val="white"/>
        </w:rPr>
        <w:t xml:space="preserve"> и отправить второй экземпляр по адресу, указанному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настоящем Контракт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</w:t>
      </w:r>
      <w:r>
        <w:rPr>
          <w:highlight w:val="white"/>
        </w:rPr>
        <w:t xml:space="preserve">,</w:t>
      </w:r>
      <w:r>
        <w:rPr>
          <w:highlight w:val="white"/>
        </w:rPr>
        <w:t xml:space="preserve"> если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некорректно оформил документы, предусмотренные пунктом 3</w:t>
      </w:r>
      <w:r>
        <w:rPr>
          <w:highlight w:val="white"/>
        </w:rPr>
        <w:t xml:space="preserve">.1 </w:t>
      </w:r>
      <w:r>
        <w:rPr>
          <w:highlight w:val="white"/>
        </w:rPr>
        <w:t xml:space="preserve">настоящего Контракта, Заказчик вправе приостановить приемку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о устранения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замечаний к оформлению указанных документ</w:t>
      </w:r>
      <w:r>
        <w:rPr>
          <w:highlight w:val="white"/>
        </w:rPr>
        <w:t xml:space="preserve">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bookmarkStart w:id="7" w:name="_Ref94177649"/>
      <w:r>
        <w:rPr>
          <w:highlight w:val="white"/>
        </w:rPr>
        <w:t xml:space="preserve">При выявлении несоответствия требованиям настоящего Контракта, в том числе </w:t>
      </w:r>
      <w:r>
        <w:rPr>
          <w:highlight w:val="white"/>
        </w:rPr>
        <w:t xml:space="preserve">Т</w:t>
      </w:r>
      <w:r>
        <w:rPr>
          <w:highlight w:val="white"/>
        </w:rPr>
        <w:t xml:space="preserve">ехнического</w:t>
      </w:r>
      <w:r>
        <w:rPr>
          <w:highlight w:val="white"/>
        </w:rPr>
        <w:t xml:space="preserve"> задани</w:t>
      </w:r>
      <w:r>
        <w:rPr>
          <w:highlight w:val="white"/>
        </w:rPr>
        <w:t xml:space="preserve">я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, препятствующего </w:t>
      </w:r>
      <w:r>
        <w:rPr>
          <w:highlight w:val="white"/>
        </w:rPr>
        <w:t xml:space="preserve">с</w:t>
      </w:r>
      <w:r>
        <w:rPr>
          <w:highlight w:val="white"/>
        </w:rPr>
        <w:t xml:space="preserve">дач</w:t>
      </w:r>
      <w:r>
        <w:rPr>
          <w:highlight w:val="white"/>
        </w:rPr>
        <w:t xml:space="preserve">е</w:t>
      </w:r>
      <w:r>
        <w:rPr>
          <w:highlight w:val="white"/>
        </w:rPr>
        <w:t xml:space="preserve">-приемк</w:t>
      </w:r>
      <w:r>
        <w:rPr>
          <w:highlight w:val="white"/>
        </w:rPr>
        <w:t xml:space="preserve">е</w:t>
      </w:r>
      <w:r>
        <w:rPr>
          <w:highlight w:val="white"/>
        </w:rPr>
        <w:t xml:space="preserve"> услуг</w:t>
      </w:r>
      <w:r>
        <w:rPr>
          <w:highlight w:val="white"/>
        </w:rPr>
        <w:t xml:space="preserve">, составляется акт, содержащий мотивированный отказ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.</w:t>
      </w:r>
      <w:bookmarkEnd w:id="7"/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течение 2 (двух) рабочих дней со дня составления акта в соответствии с пунктом </w:t>
      </w:r>
      <w:r>
        <w:rPr>
          <w:highlight w:val="white"/>
        </w:rPr>
        <w:t xml:space="preserve">3.5</w:t>
      </w:r>
      <w:r>
        <w:rPr>
          <w:highlight w:val="white"/>
        </w:rPr>
        <w:t xml:space="preserve"> настоящего Контракта Заказчиком по адресу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, указанному в разделе </w:t>
      </w:r>
      <w:r>
        <w:rPr>
          <w:highlight w:val="white"/>
        </w:rPr>
        <w:t xml:space="preserve">10</w:t>
      </w:r>
      <w:r>
        <w:rPr>
          <w:highlight w:val="white"/>
        </w:rPr>
        <w:t xml:space="preserve"> настоящего Контракта, направляется мотивированный отказ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с указанием выявленных несоответствий требованиям Контракта и сроков их устранения с момента получения мотивированного отказа. При этом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считается нарушившим обязательства, предусмотренные настоящим Контрактом, и несет ответственность в соответствии с разделом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94177674 \r \h </w:instrText>
      </w:r>
      <w:r>
        <w:rPr>
          <w:highlight w:val="white"/>
        </w:rPr>
        <w:instrText xml:space="preserve"> \* MERGEFORMAT </w:instrText>
      </w:r>
      <w:r>
        <w:rPr>
          <w:highlight w:val="white"/>
        </w:rPr>
        <w:fldChar w:fldCharType="separate"/>
      </w:r>
      <w:r>
        <w:rPr>
          <w:highlight w:val="white"/>
        </w:rPr>
        <w:t xml:space="preserve">5</w:t>
      </w:r>
      <w:r>
        <w:rPr>
          <w:highlight w:val="white"/>
        </w:rPr>
        <w:fldChar w:fldCharType="end"/>
      </w:r>
      <w:r>
        <w:rPr>
          <w:highlight w:val="white"/>
        </w:rPr>
        <w:t xml:space="preserve"> </w:t>
      </w:r>
      <w:r>
        <w:rPr>
          <w:highlight w:val="white"/>
        </w:rPr>
        <w:t xml:space="preserve">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не несет ответственность за нарушение сроков </w:t>
      </w:r>
      <w:r>
        <w:rPr>
          <w:highlight w:val="white"/>
        </w:rPr>
        <w:t xml:space="preserve">сдачи-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, если у</w:t>
      </w:r>
      <w:r>
        <w:rPr>
          <w:highlight w:val="white"/>
        </w:rPr>
        <w:t xml:space="preserve">слуги</w:t>
      </w:r>
      <w:r>
        <w:rPr>
          <w:highlight w:val="white"/>
        </w:rPr>
        <w:t xml:space="preserve">,</w:t>
      </w:r>
      <w:r>
        <w:rPr>
          <w:highlight w:val="white"/>
        </w:rPr>
        <w:t xml:space="preserve"> предусмотренны</w:t>
      </w:r>
      <w:r>
        <w:rPr>
          <w:highlight w:val="white"/>
        </w:rPr>
        <w:t xml:space="preserve">е</w:t>
      </w:r>
      <w:r>
        <w:rPr>
          <w:highlight w:val="white"/>
        </w:rPr>
        <w:t xml:space="preserve"> настоящим Контрактом </w:t>
      </w:r>
      <w:r>
        <w:rPr>
          <w:highlight w:val="white"/>
        </w:rPr>
        <w:t xml:space="preserve">оказаны</w:t>
      </w:r>
      <w:r>
        <w:rPr>
          <w:highlight w:val="white"/>
        </w:rPr>
        <w:t xml:space="preserve">, документы, перечисленные в пункте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, переданы Заказчику в установленный срок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Услуги</w:t>
      </w:r>
      <w:r>
        <w:rPr>
          <w:highlight w:val="white"/>
        </w:rPr>
        <w:t xml:space="preserve"> счита</w:t>
      </w:r>
      <w:r>
        <w:rPr>
          <w:highlight w:val="white"/>
        </w:rPr>
        <w:t xml:space="preserve">ются</w:t>
      </w:r>
      <w:r>
        <w:rPr>
          <w:highlight w:val="white"/>
        </w:rPr>
        <w:t xml:space="preserve"> принятым</w:t>
      </w:r>
      <w:r>
        <w:rPr>
          <w:highlight w:val="white"/>
        </w:rPr>
        <w:t xml:space="preserve">и</w:t>
      </w:r>
      <w:r>
        <w:rPr>
          <w:highlight w:val="white"/>
        </w:rPr>
        <w:t xml:space="preserve"> с даты подписания Заказчиком а</w:t>
      </w:r>
      <w:r>
        <w:rPr>
          <w:highlight w:val="white"/>
        </w:rPr>
        <w:t xml:space="preserve">кта 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2 </w:t>
      </w:r>
      <w:r>
        <w:rPr>
          <w:highlight w:val="white"/>
        </w:rPr>
        <w:t xml:space="preserve">к настоящему Контракту) при условии исполнения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всех обязательств по настоящему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Права и обязанности Сторон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вправ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о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надлежащего исполнения обязательств в соответствии</w:t>
      </w:r>
      <w:r>
        <w:rPr>
          <w:highlight w:val="white"/>
        </w:rPr>
        <w:t xml:space="preserve"> </w:t>
      </w:r>
      <w:r>
        <w:rPr>
          <w:highlight w:val="white"/>
        </w:rPr>
        <w:t xml:space="preserve">с Контрактом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от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представления надлежащим образом оформленных документов, предусмотренных пунктом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 и подтверждающих исполнение обязательств по настоящему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Запрашивать у </w:t>
      </w:r>
      <w:r>
        <w:rPr>
          <w:highlight w:val="white"/>
        </w:rPr>
        <w:t xml:space="preserve">Исполнителя</w:t>
      </w:r>
      <w:r>
        <w:rPr>
          <w:highlight w:val="white"/>
        </w:rPr>
        <w:t xml:space="preserve"> информацию о ходе исполнения обязательств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 Контракту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тказаться от приемки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в случаях, предусмотренных законодательством Российской Федерации и настоящим Контрактом, в том числе в случае обнаружения неустранимых недостатк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о соглашению с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изменить существенные условия Контракта в случаях, установленных </w:t>
      </w:r>
      <w:r>
        <w:rPr>
          <w:highlight w:val="white"/>
        </w:rPr>
        <w:t xml:space="preserve">частью 1 статьи 95 Федерального закона от 05.04.2013 №44-ФЗ «О </w:t>
      </w:r>
      <w:r>
        <w:rPr>
          <w:highlight w:val="white"/>
        </w:rPr>
        <w:t xml:space="preserve">контрактной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истеме в сфере закупок товаров, работ, услуг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ля обеспечения государственных и муниципальных нужд»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ользоваться иными правами, установленными настоящим Контрактом</w:t>
      </w:r>
      <w:r>
        <w:rPr>
          <w:highlight w:val="white"/>
        </w:rPr>
        <w:br/>
      </w:r>
      <w:r>
        <w:rPr>
          <w:highlight w:val="white"/>
        </w:rPr>
        <w:t xml:space="preserve">и законодательством Российской Федерации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вправ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своевременного подписания Заказчиком акта </w:t>
      </w:r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 2 </w:t>
      </w:r>
      <w:r>
        <w:rPr>
          <w:highlight w:val="white"/>
        </w:rPr>
        <w:t xml:space="preserve">к настоящему Контракту) на основании представленных </w:t>
      </w:r>
      <w:r>
        <w:rPr>
          <w:highlight w:val="white"/>
        </w:rPr>
        <w:t xml:space="preserve">Исполнителем</w:t>
      </w:r>
      <w:r>
        <w:rPr>
          <w:highlight w:val="white"/>
        </w:rPr>
        <w:t xml:space="preserve"> документов, предусмотренных пунктом </w:t>
      </w:r>
      <w:r>
        <w:rPr>
          <w:highlight w:val="white"/>
        </w:rPr>
        <w:t xml:space="preserve">3.1</w:t>
      </w:r>
      <w:r>
        <w:rPr>
          <w:highlight w:val="white"/>
        </w:rPr>
        <w:t xml:space="preserve">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своевременной оплаты </w:t>
      </w:r>
      <w:r>
        <w:rPr>
          <w:highlight w:val="white"/>
        </w:rPr>
        <w:t xml:space="preserve">оказанных услуг</w:t>
      </w:r>
      <w:r>
        <w:rPr>
          <w:highlight w:val="white"/>
        </w:rPr>
        <w:t xml:space="preserve"> в соответствии с</w:t>
      </w:r>
      <w:r>
        <w:rPr>
          <w:highlight w:val="white"/>
        </w:rPr>
        <w:t xml:space="preserve"> </w:t>
      </w:r>
      <w:r>
        <w:rPr>
          <w:highlight w:val="white"/>
        </w:rPr>
        <w:t xml:space="preserve">условиями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упла</w:t>
      </w:r>
      <w:r>
        <w:rPr>
          <w:highlight w:val="white"/>
        </w:rPr>
        <w:t xml:space="preserve">ты неустоек (</w:t>
      </w:r>
      <w:r>
        <w:rPr>
          <w:highlight w:val="white"/>
        </w:rPr>
        <w:t xml:space="preserve">пеней) в случае неисполнения</w:t>
      </w:r>
      <w:r>
        <w:rPr>
          <w:highlight w:val="white"/>
        </w:rPr>
        <w:t xml:space="preserve"> </w:t>
      </w:r>
      <w:r>
        <w:rPr>
          <w:highlight w:val="white"/>
        </w:rPr>
        <w:t xml:space="preserve">или ненадлежащего исполнения (в том числе просрочки исполнения) Заказчик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язательств, предусмотренных настоящим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Досрочно исполнить обязательства, установленные настоящим Контрактом с согласия Заказчик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Заказчик обязан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Принять и оплатить </w:t>
      </w:r>
      <w:r>
        <w:rPr>
          <w:highlight w:val="white"/>
        </w:rPr>
        <w:t xml:space="preserve">оказанные услуги</w:t>
      </w:r>
      <w:r>
        <w:rPr>
          <w:highlight w:val="white"/>
        </w:rPr>
        <w:t xml:space="preserve"> в соответствии с условиями настоящего Контрак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существлять контроль за порядком и сроками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Требовать уплаты неустоек (пеней) в случае неисполнения</w:t>
      </w:r>
      <w:r>
        <w:rPr>
          <w:highlight w:val="white"/>
        </w:rPr>
        <w:br/>
      </w:r>
      <w:r>
        <w:rPr>
          <w:highlight w:val="white"/>
        </w:rPr>
        <w:t xml:space="preserve">или</w:t>
      </w:r>
      <w:r>
        <w:rPr>
          <w:highlight w:val="white"/>
        </w:rPr>
        <w:t xml:space="preserve"> </w:t>
      </w:r>
      <w:r>
        <w:rPr>
          <w:highlight w:val="white"/>
        </w:rPr>
        <w:t xml:space="preserve">ненадлежащего исполнения (в том числе просрочки исполнения) </w:t>
      </w:r>
      <w:r>
        <w:rPr>
          <w:highlight w:val="white"/>
        </w:rPr>
        <w:t xml:space="preserve">Исполнителем</w:t>
      </w:r>
      <w:r>
        <w:rPr>
          <w:highlight w:val="white"/>
        </w:rPr>
        <w:br/>
      </w:r>
      <w:r>
        <w:rPr>
          <w:highlight w:val="white"/>
        </w:rPr>
        <w:t xml:space="preserve">обязательств, предусмотренных настоящим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обязан: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казать услуги</w:t>
      </w:r>
      <w:r>
        <w:rPr>
          <w:highlight w:val="white"/>
        </w:rPr>
        <w:t xml:space="preserve"> в полном объеме и в сроки, установленные настоящим Контракт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</w:rPr>
        <w:t xml:space="preserve">Техническим</w:t>
      </w:r>
      <w:r>
        <w:rPr>
          <w:highlight w:val="white"/>
        </w:rPr>
        <w:t xml:space="preserve"> задание</w:t>
      </w:r>
      <w:r>
        <w:rPr>
          <w:highlight w:val="white"/>
        </w:rPr>
        <w:t xml:space="preserve">м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Оказать</w:t>
      </w:r>
      <w:r>
        <w:rPr>
          <w:highlight w:val="white"/>
        </w:rPr>
        <w:t xml:space="preserve"> Заказчику у</w:t>
      </w:r>
      <w:r>
        <w:rPr>
          <w:highlight w:val="white"/>
        </w:rPr>
        <w:t xml:space="preserve">слуги</w:t>
      </w:r>
      <w:r>
        <w:rPr>
          <w:highlight w:val="white"/>
        </w:rPr>
        <w:t xml:space="preserve"> надлежащего качества и в </w:t>
      </w:r>
      <w:r>
        <w:rPr>
          <w:highlight w:val="white"/>
        </w:rPr>
        <w:t xml:space="preserve">объёме</w:t>
      </w:r>
      <w:r>
        <w:rPr>
          <w:highlight w:val="white"/>
        </w:rPr>
        <w:t xml:space="preserve">, указанном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Техническо</w:t>
      </w:r>
      <w:r>
        <w:rPr>
          <w:highlight w:val="white"/>
        </w:rPr>
        <w:t xml:space="preserve">м</w:t>
      </w:r>
      <w:r>
        <w:rPr>
          <w:highlight w:val="white"/>
        </w:rPr>
        <w:t xml:space="preserve"> задани</w:t>
      </w:r>
      <w:r>
        <w:rPr>
          <w:highlight w:val="white"/>
        </w:rPr>
        <w:t xml:space="preserve">и</w:t>
      </w:r>
      <w:r>
        <w:rPr>
          <w:highlight w:val="white"/>
        </w:rPr>
        <w:t xml:space="preserve"> </w:t>
      </w:r>
      <w:r>
        <w:rPr>
          <w:highlight w:val="white"/>
        </w:rPr>
        <w:t xml:space="preserve">(</w:t>
      </w:r>
      <w:r>
        <w:rPr>
          <w:highlight w:val="white"/>
        </w:rPr>
        <w:t xml:space="preserve">Приложение № 1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За свой счет, не нарушая сроков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, устранять допущенные по своей вине несоответствия у</w:t>
      </w:r>
      <w:r>
        <w:rPr>
          <w:highlight w:val="white"/>
        </w:rPr>
        <w:t xml:space="preserve">слуг</w:t>
      </w:r>
      <w:r>
        <w:rPr>
          <w:highlight w:val="white"/>
        </w:rPr>
        <w:t xml:space="preserve"> условиям настоящего Контракта и </w:t>
      </w:r>
      <w:r>
        <w:rPr>
          <w:highlight w:val="white"/>
        </w:rPr>
        <w:t xml:space="preserve">Техническ</w:t>
      </w:r>
      <w:r>
        <w:rPr>
          <w:highlight w:val="white"/>
        </w:rPr>
        <w:t xml:space="preserve">им</w:t>
      </w:r>
      <w:r>
        <w:rPr>
          <w:highlight w:val="white"/>
        </w:rPr>
        <w:t xml:space="preserve"> задание</w:t>
      </w:r>
      <w:r>
        <w:rPr>
          <w:highlight w:val="white"/>
        </w:rPr>
        <w:t xml:space="preserve">м</w:t>
      </w:r>
      <w:r>
        <w:rPr>
          <w:highlight w:val="white"/>
        </w:rPr>
        <w:t xml:space="preserve"> (</w:t>
      </w:r>
      <w:r>
        <w:rPr>
          <w:highlight w:val="white"/>
        </w:rPr>
        <w:t xml:space="preserve">Приложение №1</w:t>
      </w:r>
      <w:r>
        <w:rPr>
          <w:highlight w:val="white"/>
        </w:rPr>
        <w:t xml:space="preserve"> </w:t>
      </w:r>
      <w:r>
        <w:rPr>
          <w:highlight w:val="white"/>
        </w:rPr>
        <w:t xml:space="preserve">к настоящему Контракту).</w:t>
      </w:r>
      <w:r>
        <w:rPr>
          <w:highlight w:val="white"/>
        </w:rPr>
      </w:r>
      <w:r>
        <w:rPr>
          <w:highlight w:val="white"/>
        </w:rPr>
      </w:r>
    </w:p>
    <w:p>
      <w:pPr>
        <w:pStyle w:val="1077"/>
        <w:rPr>
          <w:highlight w:val="white"/>
        </w:rPr>
      </w:pPr>
      <w:r>
        <w:rPr>
          <w:highlight w:val="white"/>
        </w:rPr>
        <w:t xml:space="preserve">Согласовать с Заказчиком точное время и дату </w:t>
      </w:r>
      <w:r>
        <w:rPr>
          <w:highlight w:val="white"/>
        </w:rPr>
        <w:t xml:space="preserve">оказания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тороны обязуются не уступать (не передавать) и не обременять каким-либо образом свои права и (или) обязанности по настоящему Контракту без предварительного письменного согласия другой Стороны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</w:r>
      <w:bookmarkStart w:id="8" w:name="_Ref94177674"/>
      <w:r>
        <w:rPr>
          <w:highlight w:val="white"/>
        </w:rPr>
        <w:t xml:space="preserve">Ответственность сторон</w:t>
      </w:r>
      <w:bookmarkEnd w:id="8"/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постановлением Правительства Российской Федерации от 30.08.2017 № 1042 «Об утверждении Правил опр</w:t>
      </w:r>
      <w:r>
        <w:rPr>
          <w:highlight w:val="white"/>
        </w:rPr>
        <w:t xml:space="preserve">е</w:t>
      </w:r>
      <w:r>
        <w:rPr>
          <w:highlight w:val="white"/>
        </w:rPr>
        <w:t xml:space="preserve">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</w:t>
      </w:r>
      <w:r>
        <w:rPr>
          <w:highlight w:val="white"/>
        </w:rPr>
        <w:t xml:space="preserve">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ода № 1063»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Р</w:t>
      </w:r>
      <w:r>
        <w:rPr>
          <w:highlight w:val="white"/>
        </w:rPr>
        <w:t xml:space="preserve">азмер штрафа устанавливается настоящим Контрактом в порядке, установленном настоящим разделом, в том числе рассчитывается как процент Цены Контракта, или в случае, если Контрактом предусмотрены этапы исполнения Контракта, как процент этапа исполнения Контр</w:t>
      </w:r>
      <w:r>
        <w:rPr>
          <w:highlight w:val="white"/>
        </w:rPr>
        <w:t xml:space="preserve">акта (далее – Цена Контракта (этапа))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</w:t>
      </w:r>
      <w:r>
        <w:rPr>
          <w:highlight w:val="white"/>
        </w:rPr>
        <w:t xml:space="preserve">ся в следующем порядке</w:t>
      </w:r>
      <w:r>
        <w:rPr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а) 10 процентов цены контракта (этапа) в случае, если цена Контракта (этапа) не превышает 3 млн. рублей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б) 5 процентов цены Контракта (этапа) в случае, если цена Контракта (этапа) составляет от 3 млн. рублей до 50 млн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в) 1 процент цены Контракта (этапа) в случае, если цена Контракта (этапа) составляет от 50 млн. рублей до 100 млн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г) 0,5 процента цены Контракта (этапа) в случае, если цена Контракта (этапа) составляет от 100 млн. рублей до 500 млн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д) 0,4 процента цены Контракта (этапа) в случае, если цена Контракта (этапа) составляет от 500 млн. рублей до 1 млрд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е) 0,3 процента цены Контракта (этапа) в случае, если цена Контракта (этапа) составляет от 1 млрд. рублей до 2 млрд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ж) 0,25 процента цены Контракта (этапа) в случае, если цена Контракта (этапа) составляет от 2 млрд. рублей до 5 млрд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з) 0,2 процента цены Контракта (этапа) в случае, если цена Контракта (этапа) составляет от 5 млрд. рублей до 10 млрд. рублей (включительно);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numPr>
          <w:ilvl w:val="0"/>
          <w:numId w:val="0"/>
        </w:numPr>
        <w:ind w:firstLine="708"/>
        <w:rPr>
          <w:highlight w:val="white"/>
          <w14:ligatures w14:val="none"/>
        </w:rPr>
      </w:pPr>
      <w:r>
        <w:rPr>
          <w:highlight w:val="white"/>
        </w:rPr>
        <w:t xml:space="preserve">и) 0,1 процента цены Контракта (этапа) в случае, если цена Контракта (этапа) превышает 10 млрд. рублей.</w:t>
      </w:r>
      <w:r>
        <w:rPr>
          <w:highlight w:val="white"/>
        </w:rPr>
      </w:r>
      <w:r>
        <w:rPr>
          <w:highlight w:val="white"/>
          <w14:ligatures w14:val="none"/>
        </w:rPr>
      </w:r>
    </w:p>
    <w:p>
      <w:pPr>
        <w:pStyle w:val="1076"/>
        <w:contextualSpacing w:val="0"/>
        <w:spacing w:before="0" w:beforeAutospacing="0" w:after="0" w:afterAutospacing="0"/>
        <w:rPr>
          <w:highlight w:val="white"/>
        </w:rPr>
      </w:pPr>
      <w:r>
        <w:rPr>
          <w:highlight w:val="white"/>
        </w:rPr>
      </w:r>
      <w:r>
        <w:rPr>
          <w:highlight w:val="white"/>
        </w:rPr>
        <w:t xml:space="preserve">З</w:t>
      </w:r>
      <w:r>
        <w:rPr>
          <w:highlight w:val="white"/>
        </w:rPr>
        <w:t xml:space="preserve">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</w:t>
      </w:r>
      <w:r>
        <w:rPr>
          <w:highlight w:val="white"/>
        </w:rPr>
        <w:t xml:space="preserve">с</w:t>
      </w:r>
      <w:r>
        <w:rPr>
          <w:highlight w:val="white"/>
        </w:rPr>
        <w:t xml:space="preserve">окую цену за право заключения Контракта, размер штрафа рассчитывается в порядке, установленном настоящим пунктом, за исключением просрочки исполнения обязательств (в том числе гарантийного обязательства), предусмотренных Контрактом, и устанавливается в сле</w:t>
      </w:r>
      <w:r>
        <w:rPr>
          <w:highlight w:val="white"/>
        </w:rPr>
        <w:t xml:space="preserve">дующем порядке: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numPr>
          <w:ilvl w:val="0"/>
          <w:numId w:val="0"/>
        </w:numPr>
        <w:contextualSpacing w:val="0"/>
        <w:ind w:left="567" w:right="0" w:firstLine="0"/>
        <w:jc w:val="both"/>
        <w:spacing w:before="0" w:beforeAutospacing="0" w:after="0" w:afterAutospacing="0"/>
        <w:rPr>
          <w:b w:val="0"/>
          <w:bCs w:val="0"/>
          <w:highlight w:val="none"/>
        </w:rPr>
      </w:pPr>
      <w:r>
        <w:rPr>
          <w:highlight w:val="white"/>
        </w:rPr>
      </w:r>
      <w:r>
        <w:rPr>
          <w:b w:val="0"/>
          <w:bCs w:val="0"/>
          <w:highlight w:val="none"/>
        </w:rPr>
        <w:t xml:space="preserve">5.4.1.</w:t>
      </w:r>
      <w:r>
        <w:rPr>
          <w:b w:val="0"/>
          <w:bCs w:val="0"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В случае, если цена Контракта не превышает начальную (максимальную) цену Контракта:</w:t>
      </w:r>
      <w:r>
        <w:rPr>
          <w:highlight w:val="white"/>
        </w:rPr>
      </w:r>
      <w:r>
        <w:rPr>
          <w:b w:val="0"/>
          <w:bCs w:val="0"/>
          <w:highlight w:val="none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  <w:highlight w:val="white"/>
        </w:rPr>
      </w:r>
      <w:r>
        <w:rPr>
          <w:b w:val="0"/>
          <w:bCs w:val="0"/>
        </w:rPr>
        <w:t xml:space="preserve">а) 10 процентов начальной (максимальной) цены Контракта, если цена Контракта не превышает 3 млн. рублей;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б) 5 процентов начальной (максимальной) цены Контракта, если цена Контракта составляет от 3 млн. рублей до 50 млн. рублей (включительно);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5"/>
        <w:numPr>
          <w:ilvl w:val="0"/>
          <w:numId w:val="0"/>
        </w:numPr>
        <w:contextualSpacing w:val="0"/>
        <w:ind w:left="0" w:firstLine="708"/>
        <w:jc w:val="left"/>
        <w:spacing w:before="0" w:beforeAutospacing="0" w:after="0" w:afterAutospacing="0"/>
        <w:rPr>
          <w:b w:val="0"/>
          <w:bCs w:val="0"/>
          <w:highlight w:val="white"/>
        </w:rPr>
      </w:pPr>
      <w:r>
        <w:rPr>
          <w:b w:val="0"/>
          <w:bCs w:val="0"/>
        </w:rPr>
        <w:t xml:space="preserve">в) 1 процент начальной (максимальной) цены Контракта, если цена Контракта составляет от 50 млн. рублей до 100 млн. рублей (включительно).</w:t>
      </w:r>
      <w:r>
        <w:rPr>
          <w:b w:val="0"/>
          <w:bCs w:val="0"/>
        </w:rPr>
      </w:r>
      <w:r>
        <w:rPr>
          <w:b w:val="0"/>
          <w:bCs w:val="0"/>
          <w:highlight w:val="white"/>
        </w:rPr>
      </w:r>
    </w:p>
    <w:p>
      <w:pPr>
        <w:rPr>
          <w:highlight w:val="none"/>
        </w:rPr>
      </w:pPr>
      <w:r>
        <w:t xml:space="preserve">5.4.2. </w:t>
      </w:r>
      <w:r>
        <w:t xml:space="preserve">В случае, если цена Контракта превышает начальную (максимальную) цену Контракта</w:t>
      </w:r>
      <w:r>
        <w:t xml:space="preserve">:</w:t>
      </w:r>
      <w:r>
        <w:rPr>
          <w:highlight w:val="none"/>
        </w:rPr>
      </w:r>
    </w:p>
    <w:p>
      <w:pPr>
        <w:ind w:firstLine="708"/>
      </w:pPr>
      <w:r>
        <w:rPr>
          <w:highlight w:val="none"/>
        </w:rPr>
        <w:t xml:space="preserve">а) 10 процентов цены Контракта, если цена Контракта не превышает 3 млн. рублей; </w:t>
      </w:r>
      <w:r/>
    </w:p>
    <w:p>
      <w:pPr>
        <w:ind w:firstLine="708"/>
      </w:pPr>
      <w:r>
        <w:rPr>
          <w:highlight w:val="none"/>
        </w:rPr>
        <w:t xml:space="preserve">б) 5 процентов цены Контракта, если цена Контракта составляет от 3 млн. рублей до 50 млн. рублей (включительно); </w:t>
      </w:r>
      <w:r/>
    </w:p>
    <w:p>
      <w:pPr>
        <w:ind w:firstLine="708"/>
        <w:rPr>
          <w:highlight w:val="none"/>
        </w:rPr>
      </w:pPr>
      <w:r>
        <w:rPr>
          <w:highlight w:val="none"/>
        </w:rPr>
        <w:t xml:space="preserve">в) 1 процент цены Контракта, если цена Контракта составляет от 50 млн. рублей до 100 млн. рублей (включительно).</w:t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5. </w:t>
      </w:r>
      <w:r>
        <w:rPr>
          <w:highlight w:val="none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</w:pPr>
      <w:r>
        <w:rPr>
          <w:highlight w:val="none"/>
        </w:rPr>
      </w:r>
      <w:r>
        <w:rPr>
          <w:highlight w:val="none"/>
        </w:rPr>
        <w:t xml:space="preserve">а) 1000 рублей, если цена Контракта не превышает 3 млн. рублей; </w:t>
      </w:r>
      <w:r/>
    </w:p>
    <w:p>
      <w:pPr>
        <w:ind w:left="0" w:firstLine="708"/>
      </w:pPr>
      <w:r>
        <w:rPr>
          <w:highlight w:val="none"/>
        </w:rPr>
        <w:t xml:space="preserve">б) 5000 рублей, если цена Контракта составляет от 3 млн. рублей до 50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в) 10000 рублей, если цена Контракта составляет от 50 млн. рублей до 100 млн. рублей (включительно); </w:t>
      </w:r>
      <w:r/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г) 100000 рублей, если цена Контракта превышает 100 млн. рублей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6. </w:t>
      </w:r>
      <w:r>
        <w:rPr>
          <w:highlight w:val="none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</w:pPr>
      <w:r>
        <w:rPr>
          <w:highlight w:val="none"/>
        </w:rPr>
        <w:t xml:space="preserve">а) 1000 рублей, если Цена Контракта не превышает 3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б) 5000 рублей, если Цена Контракта составляет от 3 млн. рублей до 50 млн. рублей (включительно); </w:t>
      </w:r>
      <w:r/>
    </w:p>
    <w:p>
      <w:pPr>
        <w:ind w:left="0" w:firstLine="708"/>
      </w:pPr>
      <w:r>
        <w:rPr>
          <w:highlight w:val="none"/>
        </w:rPr>
        <w:t xml:space="preserve">в) 10000 рублей, если Цена Контракта составляет от 50 млн. рублей до 100 млн. рублей (включительно); </w:t>
      </w:r>
      <w:r/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г) 100000 рублей, если Цена Контракта превышает 100 млн. рублей.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7. </w:t>
      </w:r>
      <w:r>
        <w:rPr>
          <w:highlight w:val="none"/>
        </w:rPr>
        <w:t xml:space="preserve">П</w:t>
      </w:r>
      <w:r>
        <w:rPr>
          <w:highlight w:val="none"/>
        </w:rPr>
        <w:t xml:space="preserve">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</w:t>
      </w:r>
      <w:r>
        <w:rPr>
          <w:highlight w:val="none"/>
        </w:rPr>
        <w:t xml:space="preserve">т</w:t>
      </w:r>
      <w:r>
        <w:rPr>
          <w:highlight w:val="none"/>
        </w:rPr>
        <w:t xml:space="preserve">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</w:t>
      </w:r>
      <w:r>
        <w:rPr>
          <w:highlight w:val="none"/>
        </w:rPr>
        <w:t xml:space="preserve">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8. </w:t>
      </w:r>
      <w:r>
        <w:rPr>
          <w:highlight w:val="none"/>
        </w:rPr>
        <w:t xml:space="preserve">П</w:t>
      </w:r>
      <w:r>
        <w:rPr>
          <w:highlight w:val="none"/>
        </w:rPr>
        <w:t xml:space="preserve">еня начисляется за каждый день просрочки исполнения обязательства Заказчиком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</w:t>
      </w:r>
      <w:r>
        <w:rPr>
          <w:highlight w:val="none"/>
        </w:rPr>
        <w:t xml:space="preserve"> уплаты пеней ключевой ставки Центрального банка Российской Федерации от не уплаченной в срок суммы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9. </w:t>
      </w:r>
      <w:r>
        <w:rPr>
          <w:highlight w:val="none"/>
        </w:rPr>
        <w:t xml:space="preserve"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0. </w:t>
      </w:r>
      <w:r>
        <w:rPr>
          <w:highlight w:val="none"/>
        </w:rPr>
        <w:t xml:space="preserve"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5.11. </w:t>
      </w:r>
      <w:r>
        <w:rPr>
          <w:highlight w:val="none"/>
        </w:rPr>
        <w:t xml:space="preserve">Стороны настоящего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5.12. В случае установления уполномоченными контрольными органами фактов поставки Товара не в полном объеме и (или) завышения его стоимости Поставщик осуществляет возврат Заказчику излишне уплаченных денежных средств.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3. </w:t>
      </w:r>
      <w:r>
        <w:rPr>
          <w:highlight w:val="none"/>
        </w:rPr>
        <w:t xml:space="preserve">Уплата Поставщиком неустойки или применение иной формы ответственности не освобождает его от исполнения обязательств по настоящему Контракту. </w:t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708"/>
        <w:rPr>
          <w:highlight w:val="none"/>
        </w:rPr>
      </w:pPr>
      <w:r>
        <w:rPr>
          <w:highlight w:val="none"/>
        </w:rPr>
        <w:t xml:space="preserve">5.14. </w:t>
      </w:r>
      <w:r>
        <w:rPr>
          <w:highlight w:val="none"/>
        </w:rPr>
        <w:t xml:space="preserve">В</w:t>
      </w:r>
      <w:r>
        <w:rPr>
          <w:highlight w:val="none"/>
        </w:rPr>
        <w:t xml:space="preserve">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</w:t>
      </w:r>
      <w:r>
        <w:rPr>
          <w:highlight w:val="none"/>
        </w:rPr>
        <w:t xml:space="preserve">м законодательством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567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 xml:space="preserve"> </w:t>
      </w:r>
      <w:r>
        <w:rPr>
          <w:highlight w:val="none"/>
        </w:rPr>
        <w:t xml:space="preserve">5.15. </w:t>
      </w:r>
      <w:r>
        <w:rPr>
          <w:highlight w:val="white"/>
        </w:rPr>
        <w:t xml:space="preserve">При не достижении договоренности все споры, разногласия или требования, возникающие из настоящего Контракта или в связи с ним, в том числе касающиеся его заключения, исполнения, нарушения, прекращения или недействительности, подлежат рассмотрению</w:t>
      </w:r>
      <w:r>
        <w:rPr>
          <w:highlight w:val="white"/>
        </w:rPr>
        <w:t xml:space="preserve"> </w:t>
      </w:r>
      <w:r>
        <w:rPr>
          <w:highlight w:val="white"/>
        </w:rPr>
        <w:t xml:space="preserve">в Арбитражном суд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г. Москвы.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1"/>
        </w:numPr>
        <w:spacing w:before="0" w:beforeAutospacing="0"/>
        <w:rPr>
          <w:highlight w:val="white"/>
        </w:rPr>
      </w:pPr>
      <w:r>
        <w:rPr>
          <w:b/>
          <w:bCs/>
          <w:sz w:val="24"/>
          <w:szCs w:val="24"/>
          <w:highlight w:val="white"/>
          <w:lang w:eastAsia="ru-RU"/>
        </w:rPr>
        <w:t xml:space="preserve">Конфиденциальность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color w:val="000000"/>
          <w:sz w:val="24"/>
          <w:szCs w:val="24"/>
          <w:highlight w:val="white"/>
        </w:rPr>
        <w:outlineLvl w:val="2"/>
      </w:pPr>
      <w:r>
        <w:rPr>
          <w:sz w:val="24"/>
          <w:szCs w:val="24"/>
          <w:highlight w:val="white"/>
          <w:lang w:eastAsia="ru-RU"/>
        </w:rPr>
        <w:t xml:space="preserve"> Предоставляемая Сторонами друг другу</w:t>
      </w:r>
      <w:r>
        <w:rPr>
          <w:sz w:val="24"/>
          <w:szCs w:val="24"/>
          <w:highlight w:val="white"/>
          <w:lang w:eastAsia="ru-RU"/>
        </w:rPr>
        <w:t xml:space="preserve"> юридическая, финансовая и иная информация, связанная с заключением и исполнением Контракта, в отношении которой распространяются требования Федерального закона от 29.07.2004 № 98-ФЗ «О коммерческой тайне», Закона Российской Федерации от 21.06.1993 № 5485-</w:t>
      </w:r>
      <w:r>
        <w:rPr>
          <w:sz w:val="24"/>
          <w:szCs w:val="24"/>
          <w:highlight w:val="white"/>
          <w:lang w:val="en-US" w:eastAsia="ru-RU"/>
        </w:rPr>
        <w:t xml:space="preserve">I</w:t>
      </w:r>
      <w:r>
        <w:rPr>
          <w:sz w:val="24"/>
          <w:szCs w:val="24"/>
          <w:highlight w:val="white"/>
          <w:lang w:eastAsia="ru-RU"/>
        </w:rPr>
        <w:t xml:space="preserve"> «О государственной тайне», считается информацией ограниченного доступа (далее – конфиденциальная информация)</w:t>
      </w:r>
      <w:r>
        <w:rPr>
          <w:color w:val="000000"/>
          <w:sz w:val="24"/>
          <w:szCs w:val="24"/>
          <w:highlight w:val="white"/>
          <w:lang w:eastAsia="ru-RU"/>
        </w:rPr>
        <w:t xml:space="preserve">.</w:t>
      </w:r>
      <w:r>
        <w:rPr>
          <w:color w:val="000000"/>
          <w:sz w:val="24"/>
          <w:szCs w:val="24"/>
          <w:highlight w:val="white"/>
        </w:rPr>
      </w:r>
      <w:r>
        <w:rPr>
          <w:color w:val="000000"/>
          <w:sz w:val="24"/>
          <w:szCs w:val="24"/>
          <w:highlight w:val="white"/>
        </w:rPr>
      </w:r>
    </w:p>
    <w:p>
      <w:pPr>
        <w:pStyle w:val="1076"/>
        <w:rPr>
          <w:rFonts w:eastAsia="Arial Unicode MS"/>
          <w:sz w:val="24"/>
          <w:szCs w:val="24"/>
          <w:highlight w:val="white"/>
        </w:rPr>
        <w:outlineLvl w:val="2"/>
      </w:pPr>
      <w:r>
        <w:rPr>
          <w:color w:val="000000"/>
          <w:sz w:val="24"/>
          <w:szCs w:val="24"/>
          <w:highlight w:val="white"/>
          <w:lang w:eastAsia="ru-RU"/>
        </w:rPr>
      </w:r>
      <w:r>
        <w:rPr>
          <w:sz w:val="24"/>
          <w:szCs w:val="24"/>
          <w:highlight w:val="white"/>
          <w:lang w:eastAsia="ru-RU"/>
        </w:rPr>
        <w:t xml:space="preserve">В случае сомнений относительно конфиденциальности любой полученной, передаваемой и раскрываемой информации, которая становится известной Исполнителю, Исполнитель обязуется незамедлительно обратиться к Заказчику за разъяснениями</w:t>
      </w:r>
      <w:r>
        <w:rPr>
          <w:rFonts w:eastAsia="Arial Unicode MS"/>
          <w:sz w:val="24"/>
          <w:szCs w:val="24"/>
          <w:highlight w:val="white"/>
          <w:lang w:eastAsia="ru-RU"/>
        </w:rPr>
        <w:t xml:space="preserve">.</w:t>
      </w:r>
      <w:r>
        <w:rPr>
          <w:rFonts w:eastAsia="Arial Unicode MS"/>
          <w:sz w:val="24"/>
          <w:szCs w:val="24"/>
          <w:highlight w:val="white"/>
        </w:rPr>
      </w:r>
      <w:r>
        <w:rPr>
          <w:rFonts w:eastAsia="Arial Unicode MS"/>
          <w:sz w:val="24"/>
          <w:szCs w:val="24"/>
          <w:highlight w:val="white"/>
        </w:rPr>
      </w:r>
    </w:p>
    <w:p>
      <w:pPr>
        <w:pStyle w:val="1076"/>
        <w:rPr>
          <w:sz w:val="24"/>
          <w:szCs w:val="24"/>
          <w:highlight w:val="white"/>
        </w:rPr>
        <w:outlineLvl w:val="2"/>
      </w:pPr>
      <w:r>
        <w:rPr>
          <w:rFonts w:eastAsia="Arial Unicode MS"/>
          <w:sz w:val="24"/>
          <w:szCs w:val="24"/>
          <w:highlight w:val="white"/>
          <w:lang w:eastAsia="ru-RU"/>
        </w:rPr>
      </w:r>
      <w:r>
        <w:rPr>
          <w:sz w:val="24"/>
          <w:szCs w:val="24"/>
          <w:highlight w:val="white"/>
          <w:lang w:eastAsia="ru-RU"/>
        </w:rPr>
        <w:t xml:space="preserve">Стороны обязуются исключить доступ к конфиденциальной информации третьих лиц или представителей Сторон, не уполномоченных работать с конфиденциальной информацией, относящейся к Контракту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  <w:t xml:space="preserve">Обстоятельства непреодолимой силы (форс-мажор)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</w:t>
      </w:r>
      <w:r>
        <w:rPr>
          <w:highlight w:val="white"/>
        </w:rPr>
        <w:t xml:space="preserve">непреодолимой силы (форс-мажор)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О наступлении форс-мажорных обстоятельств, а также о предполагаемом сроке их действия Сторона,</w:t>
      </w:r>
      <w:r>
        <w:rPr>
          <w:highlight w:val="white"/>
        </w:rPr>
        <w:t xml:space="preserve"> для которой они наступили, извещает в письменной форме другую Сторону не позднее 3 (трех) рабочих дней с момента их наступления. </w:t>
      </w:r>
      <w:r>
        <w:rPr>
          <w:highlight w:val="white"/>
        </w:rPr>
        <w:t xml:space="preserve">С</w:t>
      </w:r>
      <w:r>
        <w:rPr>
          <w:highlight w:val="white"/>
        </w:rPr>
        <w:t xml:space="preserve">роки исполнения обязательств переносятся пропорционально действию форс-мажорных обстоятельств, но не более чем на два месяца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е извещение</w:t>
      </w:r>
      <w:r>
        <w:rPr>
          <w:highlight w:val="white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если форс-мажорные обстоятельства продлятся более двух месяцев, Стороны вправе расторгнуть настоящий Контракт, создав комиссию из представителей Сторон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ля урегулирования всех споров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Срок заключения Контракта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астоящий К</w:t>
      </w:r>
      <w:r>
        <w:rPr>
          <w:highlight w:val="white"/>
        </w:rPr>
        <w:t xml:space="preserve">онтракт вступает в силу с даты заключения Сторонами и </w:t>
      </w:r>
      <w:r>
        <w:rPr>
          <w:highlight w:val="white"/>
        </w:rPr>
        <w:t xml:space="preserve">действует до полного</w:t>
      </w:r>
      <w:r>
        <w:rPr>
          <w:highlight w:val="white"/>
        </w:rPr>
        <w:t xml:space="preserve"> выполнения Сторонами св</w:t>
      </w:r>
      <w:r>
        <w:rPr>
          <w:highlight w:val="white"/>
        </w:rPr>
        <w:t xml:space="preserve">о</w:t>
      </w:r>
      <w:r>
        <w:rPr>
          <w:highlight w:val="white"/>
        </w:rPr>
        <w:t xml:space="preserve">их обязательств, но не позднее 30.11.2026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numPr>
          <w:ilvl w:val="0"/>
          <w:numId w:val="0"/>
        </w:num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before="0" w:after="0"/>
        <w:rPr>
          <w:highlight w:val="white"/>
        </w:rPr>
      </w:pPr>
      <w:r>
        <w:rPr>
          <w:highlight w:val="white"/>
        </w:rPr>
        <w:t xml:space="preserve">Заключительные положения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споры и разногласия, которые могут возникнуть по настоящему Контракту или в связи с ним, Стороны будут стремиться разрешить путем переговоров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Настоящий Контракт заключен в электронном виде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се приложения и изменения по основаниям, предусмотренным настоящим Контрактом, являются его неотъемлемой частью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rPr>
          <w:highlight w:val="white"/>
        </w:rPr>
      </w:pPr>
      <w:r>
        <w:rPr>
          <w:highlight w:val="white"/>
        </w:rPr>
        <w:t xml:space="preserve">В случае изменения банковских или иных реквизитов в течение 5 (пяти) дней письменно известить Заказчика, в противном случае все риски, связанные с перечислением Заказчиком денежных средств на указанный в настоящем Контракте расчетный счет, несет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6"/>
        <w:pageBreakBefore w:val="0"/>
        <w:rPr>
          <w:highlight w:val="white"/>
        </w:rPr>
      </w:pPr>
      <w:r>
        <w:rPr>
          <w:highlight w:val="white"/>
        </w:rPr>
        <w:t xml:space="preserve">Все изменения и приложения к настоящему Контракту являются его неотъемлемой частью, в том числе: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риложение №</w:t>
      </w:r>
      <w:r>
        <w:rPr>
          <w:highlight w:val="white"/>
        </w:rPr>
        <w:t xml:space="preserve"> </w:t>
      </w:r>
      <w:r>
        <w:rPr>
          <w:highlight w:val="white"/>
        </w:rPr>
        <w:t xml:space="preserve">1 </w:t>
      </w:r>
      <w:r>
        <w:rPr>
          <w:highlight w:val="white"/>
        </w:rPr>
        <w:t xml:space="preserve">– </w:t>
      </w:r>
      <w:r>
        <w:rPr>
          <w:highlight w:val="white"/>
        </w:rPr>
        <w:t xml:space="preserve">Техническое задание</w:t>
      </w:r>
      <w:r>
        <w:rPr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  <w:t xml:space="preserve">Приложение №</w:t>
      </w:r>
      <w:r>
        <w:rPr>
          <w:highlight w:val="white"/>
        </w:rPr>
        <w:t xml:space="preserve"> 2</w:t>
      </w:r>
      <w:r>
        <w:rPr>
          <w:highlight w:val="white"/>
        </w:rPr>
        <w:t xml:space="preserve"> </w:t>
      </w:r>
      <w:r>
        <w:rPr>
          <w:highlight w:val="white"/>
        </w:rPr>
        <w:t xml:space="preserve">– </w:t>
      </w:r>
      <w:r>
        <w:rPr>
          <w:highlight w:val="white"/>
        </w:rPr>
        <w:t xml:space="preserve">Форма </w:t>
      </w:r>
      <w:bookmarkStart w:id="9" w:name="_Hlk94201677"/>
      <w:r>
        <w:rPr>
          <w:highlight w:val="white"/>
        </w:rPr>
        <w:t xml:space="preserve">акта </w:t>
      </w:r>
      <w:bookmarkEnd w:id="9"/>
      <w:r>
        <w:rPr>
          <w:highlight w:val="white"/>
        </w:rPr>
        <w:t xml:space="preserve">сдачи-приемки оказанных услуг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75"/>
        <w:spacing w:after="0"/>
        <w:rPr>
          <w:highlight w:val="white"/>
        </w:rPr>
      </w:pPr>
      <w:r>
        <w:rPr>
          <w:highlight w:val="white"/>
        </w:rPr>
      </w:r>
      <w:bookmarkStart w:id="10" w:name="_Ref94177724"/>
      <w:r>
        <w:rPr>
          <w:highlight w:val="white"/>
        </w:rPr>
        <w:t xml:space="preserve">Реквизиты Сторон</w:t>
      </w:r>
      <w:bookmarkEnd w:id="10"/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86"/>
        <w:gridCol w:w="4819"/>
      </w:tblGrid>
      <w:tr>
        <w:tblPrEx/>
        <w:trPr>
          <w:trHeight w:val="313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  <w:lang w:val="ru-RU"/>
              </w:rPr>
              <w:t xml:space="preserve">ЗАКАЗЧИК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313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инистерство энергет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(Минэнерго России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60"/>
        </w:trPr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ИНН 7705847529, КПП 7705010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анковские реквизиты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ежрегиональное операционное УФК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(Минэнерго России, л/с 03951000220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/с 40102810045370000002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в Операционном департаменте Банка России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//Межрегиональное операционное УФК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г. Москв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/с </w:t>
            </w:r>
            <w:r>
              <w:rPr>
                <w:color w:val="000000"/>
                <w:sz w:val="24"/>
                <w:szCs w:val="24"/>
                <w:highlight w:val="white"/>
                <w:lang w:val="ru-RU"/>
              </w:rPr>
              <w:t xml:space="preserve">0321164300000001950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ИК 0245019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ПО/ОКТМО 00083641/453810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E-mail: </w:t>
            </w:r>
            <w:r>
              <w:rPr>
                <w:rStyle w:val="1115"/>
                <w:color w:val="auto"/>
                <w:highlight w:val="white"/>
                <w:u w:val="none"/>
                <w:lang w:val="ru-RU"/>
              </w:rPr>
              <w:t xml:space="preserve">compred@minenergo.gov.ru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spacing w:line="276" w:lineRule="auto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Тел</w:t>
            </w:r>
            <w:r>
              <w:rPr>
                <w:color w:val="000000"/>
                <w:highlight w:val="white"/>
                <w:lang w:val="ru-RU"/>
              </w:rPr>
              <w:t xml:space="preserve">:</w:t>
            </w:r>
            <w:r>
              <w:rPr>
                <w:color w:val="000000"/>
                <w:highlight w:val="white"/>
                <w:lang w:val="ru-RU"/>
              </w:rPr>
              <w:t xml:space="preserve"> (495)</w:t>
            </w:r>
            <w:r>
              <w:rPr>
                <w:color w:val="000000"/>
                <w:highlight w:val="white"/>
                <w:lang w:val="ru-RU"/>
              </w:rPr>
              <w:t xml:space="preserve"> </w:t>
            </w:r>
            <w:r>
              <w:rPr>
                <w:color w:val="000000"/>
                <w:highlight w:val="white"/>
                <w:lang w:val="ru-RU"/>
              </w:rPr>
              <w:t xml:space="preserve">631-</w:t>
            </w:r>
            <w:r>
              <w:rPr>
                <w:color w:val="000000"/>
                <w:highlight w:val="white"/>
                <w:lang w:val="ru-RU"/>
              </w:rPr>
              <w:t xml:space="preserve">97</w:t>
            </w:r>
            <w:r>
              <w:rPr>
                <w:color w:val="000000"/>
                <w:highlight w:val="white"/>
                <w:lang w:val="ru-RU"/>
              </w:rPr>
              <w:t xml:space="preserve">-</w:t>
            </w:r>
            <w:r>
              <w:rPr>
                <w:color w:val="000000"/>
                <w:highlight w:val="white"/>
                <w:lang w:val="ru-RU"/>
              </w:rPr>
              <w:t xml:space="preserve">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Юридический адре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Почтовый адре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ИНН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ПП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ПО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ТМО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ГРН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ВЭД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е-</w:t>
            </w:r>
            <w:r>
              <w:rPr>
                <w:color w:val="000000"/>
                <w:highlight w:val="white"/>
                <w:lang w:val="ru-RU"/>
              </w:rPr>
              <w:t xml:space="preserve">m</w:t>
            </w:r>
            <w:r>
              <w:rPr>
                <w:color w:val="000000"/>
                <w:highlight w:val="white"/>
                <w:lang w:val="ru-RU"/>
              </w:rPr>
              <w:t xml:space="preserve">ail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тел.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анковские реквизиты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  <w:lang w:val="ru-RU"/>
              </w:rPr>
              <w:t xml:space="preserve">Наименование банка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\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\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ИК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__________________</w:t>
            </w:r>
            <w:r>
              <w:rPr>
                <w:color w:val="000000"/>
                <w:highlight w:val="white"/>
                <w:lang w:val="ru-RU"/>
              </w:rPr>
              <w:t xml:space="preserve">_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tabs>
          <w:tab w:val="center" w:pos="2420" w:leader="none"/>
          <w:tab w:val="left" w:pos="3840" w:leader="none"/>
        </w:tabs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Приложение №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ar-SA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к государственному контракту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«___» _________ 2026 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5102"/>
        <w:jc w:val="right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№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ar-SA"/>
        </w:rPr>
        <w:t xml:space="preserve">_____________________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f1115"/>
          <w:sz w:val="24"/>
          <w:szCs w:val="24"/>
          <w:highlight w:val="whit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f1115"/>
          <w:sz w:val="24"/>
          <w:szCs w:val="24"/>
          <w:highlight w:val="white"/>
        </w:rPr>
        <w:t xml:space="preserve">ТЕХНИЧЕСКОЕ З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АДАНИЕ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</w:p>
    <w:p>
      <w:pPr>
        <w:pStyle w:val="1074"/>
        <w:ind w:left="0" w:right="0" w:firstLine="0"/>
        <w:jc w:val="center"/>
        <w:spacing w:before="0" w:beforeAutospacing="0" w:after="0" w:afterAutospacing="0" w:line="283" w:lineRule="atLeast"/>
        <w:shd w:val="clear" w:color="ffffff" w:fill="ffffff"/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о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казание услуг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f1115"/>
          <w:sz w:val="24"/>
          <w:szCs w:val="24"/>
          <w:highlight w:val="white"/>
          <w14:ligatures w14:val="non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074"/>
        <w:numPr>
          <w:ilvl w:val="0"/>
          <w:numId w:val="0"/>
        </w:numPr>
        <w:ind w:left="0"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 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бщие положения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075"/>
        <w:numPr>
          <w:ilvl w:val="0"/>
          <w:numId w:val="0"/>
        </w:numPr>
        <w:ind w:left="1080"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1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Наименова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бъекта закупки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азание услу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проектированию функционал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(далее – Услуги, НПА и ПА, Портал соответственно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ОКПД 2: 62.01.11.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слуги по проектированию и разработке информационных технологий для прикладных задач и тестированию программного обеспеч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ъем Услуг: 1 услов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я единиц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ind w:firstLine="0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087"/>
        <w:tblW w:w="10205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460"/>
        <w:gridCol w:w="1276"/>
        <w:gridCol w:w="3260"/>
        <w:gridCol w:w="1701"/>
      </w:tblGrid>
      <w:tr>
        <w:tblPrEx/>
        <w:trPr>
          <w:trHeight w:val="24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08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460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аименование объекта закупки, товарный знак, знаки обслуживания, фирменные наименования, патенты, полезные модели, промышленные образ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ип объекта закуп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озиции по КТРУ, ОКПД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личество (объем) и единица измерения товара, работы,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508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460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казание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проектированию функциона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276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луг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3260" w:type="dxa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2.01.11.000 — Услуги по проектированию и разработке информационных технологий для прикладных задач и тестированию программного обеспечен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highlight w:val="white"/>
              </w:rPr>
              <w:t xml:space="preserve">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1701" w:type="dxa"/>
            <w:textDirection w:val="lrTb"/>
            <w:noWrap w:val="false"/>
          </w:tcPr>
          <w:p>
            <w:pPr>
              <w:pStyle w:val="924"/>
              <w:jc w:val="left"/>
              <w:spacing w:before="0" w:beforeAutospacing="0" w:after="0" w:afterAutospacing="0" w:line="283" w:lineRule="atLeas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 усл. е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before="0" w:beforeAutospacing="0" w:after="0" w:afterAutospacing="0"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</w:tr>
    </w:tbl>
    <w:p>
      <w:pPr>
        <w:ind w:firstLine="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1075"/>
        <w:numPr>
          <w:ilvl w:val="0"/>
          <w:numId w:val="0"/>
        </w:numPr>
        <w:ind w:left="1080"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2. </w:t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Государственный заказчик и исполнитель Услуг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лное наименование Заказчика: Министерство энергетики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кращенное наименование Заказчика: Минэнерго Росс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1125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: Организация, оказывающая Услуг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определенная по результатам проведения закупочных процедур в соответствии с 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3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Ис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очник и порядок финансирования Ус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8"/>
        <w:spacing w:before="0" w:beforeAutospacing="0" w:after="0" w:afterAutospacing="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точником финансирования является федеральный бюджет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0"/>
        <w:spacing w:before="0" w:beforeAutospacing="0" w:after="0" w:afterAutospacing="0"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spacing w:before="0" w:beforeAutospacing="0" w:after="0" w:afterAutospacing="0" w:line="283" w:lineRule="atLeast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4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Место и время оказания Ус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слуги оказываются по выбору Исполнителя на своей территории или на территории Заказчика по адресу: г. Москва, ул. Щепкина, д. 42, с.1,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взаимодействия с Заказчиком Исполнитель обязан в течение 5 (пяти) рабочих дн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с даты заключения государственного контракта назначить ответственное контактное лицо, выделить номер телефона, а также адрес электронной почты для приема данных (запросов) в электронной форме и уведомить об этом Заказчик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гласно требования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осударственного контр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Об изменении 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оказания Услуг Исполнитель и Заказчик проводят по мере необходимости консультации и совещания. Совещания проводятся по месту нахождения Заказчика или в формате видео-конференц-связи. Количество проводимых с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ещаний не ограничивается. По требованию Заказчика Исполнитель должен обеспечить присутствие специалистов Исполнителя на территории Заказчика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казание Услуг осуществляется в рабочие часы Заказчика (понедельни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—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четвер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с 9 часов 00 минут до 18 часов 00 минут; по пятницам и предпраздничным дням – с 9 часов 00 минут до 16 часов 45 минут) с учетом времени на оказание Услуг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оказывает Услуги в соответствии с пропускным и внутриобъектовым режимами, установленными на территории Заказчика, в порядке, согласованном с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не позднее чем за 3 (три) рабочих дня до фактической даты оказания Услу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 направляет Заказчику уведомление о вышеуказанном контактном лице на электронны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й адрес: </w:t>
      </w:r>
      <w:hyperlink r:id="rId13" w:tooltip="http://compred@minenergo.gov.ru" w:history="1">
        <w:r>
          <w:rPr>
            <w:rStyle w:val="1115"/>
            <w:rFonts w:ascii="Times New Roman" w:hAnsi="Times New Roman" w:eastAsia="Times New Roman" w:cs="Times New Roman"/>
            <w:color w:val="000000" w:themeColor="text1"/>
            <w:sz w:val="24"/>
            <w:szCs w:val="24"/>
            <w:highlight w:val="white"/>
          </w:rPr>
          <w:t xml:space="preserve">compred@minenergo.gov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с обязательным указанием в теме письма «Ответственный за дизайн-макеты Корпоративного портала».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уведомлении необходимо указать фамилию, имя, отчество, номер телефона, адрес электронной почты представителя Исполни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before="0" w:beforeAutospacing="0" w:after="0" w:afterAutospacing="0" w:line="283" w:lineRule="atLeast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Электронный адрес compred@minenergo.gov.ru используется исключительн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br/>
        <w:t xml:space="preserve">для уведомления Заказчика о контактном лиц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1.5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рок оказания Ус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луг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</w:p>
    <w:p>
      <w:pPr>
        <w:ind w:firstLine="708"/>
        <w:spacing w:after="0"/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рок оказания Услуг –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с даты заключения государственного контракт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по 04.07.2026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highlight w:val="white"/>
          <w14:ligatures w14:val="none"/>
        </w:rPr>
      </w:r>
    </w:p>
    <w:p>
      <w:pPr>
        <w:ind w:right="-1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-1"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en-US"/>
        </w:rPr>
        <w:t xml:space="preserve">1.6. П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en-US"/>
        </w:rPr>
        <w:t xml:space="preserve">еречень нормативных правовых актов, нормативно-технических документов, методических материало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iCs/>
          <w:color w:val="000000" w:themeColor="text1"/>
          <w:sz w:val="24"/>
          <w:highlight w:val="white"/>
        </w:rPr>
        <w:t xml:space="preserve">1) Федеральный закон от 27.07.2006 № 149-ФЗ «Об информации, информационных технологиях и о защит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е информ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) Федеральный закон от 27.07.2006 № 152-ФЗ «О персональных данн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3) Постановление Правительства Российской Федерации от 01.11.2012 № 1119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br/>
        <w:t xml:space="preserve">«Об утверждении Требований к защите персональных данных при их обработке в информационных системах персональных дан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ных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становление Правительства Российской Федерации от 28.05.2008 № 400</w:t>
        <w:br/>
        <w:t xml:space="preserve"> «О Министерстве энергетики Российской Федерации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01.06.2004 № 260 «О Регламенте Правительства Российской Федерации и Положении об Аппарате Правительства Российской Федерации»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13.08.1997 № 1009 «Об утверждении Правил подготовки нормативных правовых актов федеральных органов исполнительной власти и их государственной регист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7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17.12.2012 № 1318 «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иссии, а также о внесении изменений в некоторые акты Правительства Российской Федерации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8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9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0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становление Правительств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от 30.04.2009 № 389 «О мерах по совершенствованию законопроектной деятельности Правительства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1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ложение о рабочих группах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утверждено Аппаратом Правительства Российской Федерации 25.01.2024 №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ОЧ-П36-2102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2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оложение о подк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утверждено Правительством Российской Федерации 08.02.2023 № 1306п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П36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3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34.602-2020. Межгосударственный стандарт. Информационные технологии. Комплекс стандарт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на автоматизированные системы. Техническое задание на создание автоматизированной системы (введен в действие приказом Росстандарта от 19.11.2021 № 1522-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4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Р ИСО 9241-151-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014. Национальный стандарт Российской Федерации. Эргономика взаимодействия человек-система. Часть 151. Руководство по проектированию пользовательских интерфейсов сети Интернет (утвержден и введен в действие приказом Росстандарта от 10.09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014 № 1057-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left="0" w:right="0" w:firstLine="709"/>
        <w:jc w:val="both"/>
        <w:spacing w:after="0" w:line="240" w:lineRule="auto"/>
        <w:tabs>
          <w:tab w:val="left" w:pos="425" w:leader="none"/>
        </w:tabs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15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ОСТ Р ИСО 9241-210-2016. Национальный стандарт Российской Федерации. Эргономика взаимодействия человек-система. Часть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210. Человеко-ориентированное проектирование интерактивных систем (утвержден и введен в действие приказом Росстандарта от 02.11.2016 № 1581-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т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1.7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 Цели оказания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роектирование функционала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ка д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зайн-макетов осуществляется для целе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недрения на основе ни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рвиса сквоз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 на Портале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/>
        <w:widowControl w:val="off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Краткие сведени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и описание текущ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й и целевой архитектуры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оздан Минэнерго России в целях совершенствования обеспечения деятельности государственных служащих Минэнерго Росс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оздан в соответствии с государственны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онтрактом от 10.11.2023 </w:t>
        <w:br/>
        <w:t xml:space="preserve">№ 0173100008323000075/ЗК/14/СМП на оказание услуг по предоставлению права пользования неисключительных (пользовательских) прав использ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ания программного обеспечения «1С-Битрикс24» или «эквивалент», а также по настройке, адаптации и модернизации функциональных возможностей программного обеспечения «1С-Битрикс24» или «эквивалент» под требования Министерства энергетики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представляет собой инфор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ционную систему, основное назначение которой состоит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ддержа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абочих процессов, повышении эффективности управления и предоставления необходимой информации в соответствии с потребностями отдельных пользователей Системы и групп пользователей Системы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ключает в себя пользовательскую и административную част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ьская часть Портала предоставляет пользователям средства просмотра новостей, событий, документов, статичных страниц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ивная часть Портала предоставляет пользователям с ролью «Администратор» возможность управления Портал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частниками Портала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ператор Портал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ор(ы) Портал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и Портал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ператором Портала является Заказчи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дминистратором Портала является пользователь 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тала, наделенный расширенными правами для регистрации новых пользователей, корректировки прав доступа пользователей к функционалу Портала, а также внесению изменений в Порта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льзователями Портала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Министр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заместители Министр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руководители структурных подразделений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сотрудники структурных подразделений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сотрудники подведомственных учреждений, которым по решению руководителей структурных подразделений предоставлен доступ к Порталу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администратор(ы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построен по архитектуре «клиент-сервер» с тонким клиент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Техническое обеспечение Портала включает серверную инфраструктуру, автоматизированные рабочие станции, соединенные сетью передачи данных Минэнерго Росс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ортал сформирован на основе программного продукта «1С Битрикс» (версия «Энтерпрайз»), зарегистрированного в Реестр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российских программ для электронных вычислительных машин и баз д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20.02.2016, регистрационны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 25 (приказ Минцифры России от 20.02.2016 № 63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сновными задачами, выполняемыми в настоящее время в цифровом виде посредством сервисов и ресурсов Порта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являютс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ция работы пользователей с базами данных отпусков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процесса формирования заявок на привлечение к работе </w:t>
        <w:br/>
        <w:t xml:space="preserve">в структурные подразделения Минэнерго России студентов на практику, а также учет практикан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процессов, реализуемых сотрудниками ежедневно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бронирование переговорных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каз пропусков на вход в здание, внос и вынос материальных ценностей, получение информ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б отсутствии руководителей, получение информ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о кадровых изменениях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 получение информации о дне рождении сотрудников, ознакомление с новостями, размещенными в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новостной ленте (информирование об общих мероприятиях, о проведении технических работ, проведение опросов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использование базы знаний, в которой расположены общие документы и инструкции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 ознакомление со схема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пользователей с базой д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наградной деятельност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пользователей с базой данных договоров и контрак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зация работы и удобство пользования пользователями ведомственными справочниками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втома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ция работы пользователей с базой данных внутреннего финансового ауди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се экранные формы пользовательского интерфейс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выполнены в едином графическом дизайне, с одинаковым расположением основных элементов управления и навиг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, с использованием официально утвержденной символики Заказчик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нтерфейс портал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отображен на рис. 1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3586" cy="23064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306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383585" cy="230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3.90pt;height:181.6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исунок 1. Интерфейс Портал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запросу Исполнителя при необходимост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азчиком может быть проведена демонстрация Портала, представлены скриншоты разделов Портала, имеющиеся дизайн макеты Портала в электронном виде (для примера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left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 Требования к 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азываемым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а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 рамках оказываемых Услуг должны быть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проектирован разде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аны дизайн-макеты, отражающие функциона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ируемого к созд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. 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1. Требования к проектированию раздел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ункциона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ируемого к созданию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едставлен в таблице 1 настоящего технического задания (может быть уточнен в процессе проектирования по согласованию с Заказчико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ли по требованию Заказчи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 рамках проектировани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дел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должен быть разработан Технический проект, включающий в себя следующие подразделы (перечень подразделов может быть расширен Исполнителем (при необходимости) по согласованию с Заказчиком)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1. Описание архитектуры раздела (архитектурная схема), включающее функционально-модульную схему с выделением модулей (перечень модул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может быть уточнен в процессе проектирования по согласованию с Заказчиком или по требованию Заказчика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еестр НП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П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«База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ланов-граф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Дорожные карт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«Экспортирование дорожной карты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архитектурной схемы должны быть опреде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пособы взаимодействия между модулями (синхронные/асинхронные, протоколы: REST API, очереди сообщений, файловые обмены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азана среда исполнения (веб-платформа, СУБД, сервер приложений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 Описание автоматизированных функций (функциональная модель)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данном подразделе должна быть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исана каждая функция по шаблону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именование → Входные данные → Алгоритм → Выходные данные → Результа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3. Информационное обеспечение (состав баз данных, модели данных, схемы потоков данных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данного подраздела должна быть разработан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огическая модель данных (выделены основные сущности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вязи и атрибуты по каждой сущности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еобходимо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исать состав потоков дан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4. Ролевая модель и сценарии работы (с указанием участников процесса и их функционал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 рамках данного подраздела 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лжен быть 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еделен перечень ролей и для каждой роли - перечень разрешённых автоматизированных функций (связь с подразделом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писание автоматизированных функций (функциональная модель)»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екст Технического проекта не должен содержать противоречий с разработанными дизайн- макетами (дизайн-макеты являются приложением к Техническому проекту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2. Требования к дизайн-макетам раздел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«Сервис сквозного контроля по подготовк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и ненормативных правовых актов» Портал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изайн-макеты разрабатываются в соответствии с Техническим проектом. В случае несоответствия дизайн-макетов Техническому проекту приоритет имеет Технический проект, а дизайн-макеты подлежат доработке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е экранные формы пользовательского интерфейс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на Портал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должн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ыполнятьс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в едином графическом дизайне, с одинаковым расположением основных элементов управления и навигаци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ответствов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едомственном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стил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Заказчика и существующей стилист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ке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Портала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се действия пользователе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аздела «Сервис сквозного контроля по подготов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 проектов нормативны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 ненормативных правовых актов» на Портал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олжны быть представлены в удобочитаемой для пользователей форме с преимущественным использованием визуального представления информации (инфографики)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  <w:t xml:space="preserve">3.3. Требования к согласованию результатов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азработанные Технический проек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изайн-макет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олжны быть согласованы с Заказчиком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Технического проекта 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-макетов на согласование Заказчику осуществляется не позднее, чем за 15 календарных дней до даты завершения срока оказания услу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При наличии замечаний и предложений Заказчика к Техническому проекту и дизайн-макетам, представленны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на согласование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Исполнитель обязан устранить такие замечания 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ил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предложения в срок, согласованный с Заказчик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 в рабочем п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орядке, но не позднее даты завершения оказания Услу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14:ligatures w14:val="none"/>
        </w:rPr>
      </w:r>
    </w:p>
    <w:p>
      <w:pPr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20"/>
        <w:jc w:val="both"/>
        <w:spacing w:line="283" w:lineRule="atLeast"/>
        <w:rPr>
          <w:rFonts w:ascii="Times New Roman" w:hAnsi="Times New Roman" w:cs="Times New Roman"/>
          <w:b/>
          <w:bCs/>
          <w:sz w:val="24"/>
          <w:szCs w:val="24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pgNumType w:start="1"/>
          <w:cols w:num="1" w:sep="0" w:space="708" w:equalWidth="1"/>
          <w:docGrid w:linePitch="360"/>
          <w:titlePg/>
        </w:sectPr>
        <w:suppressLineNumbers w:val="0"/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ind w:firstLine="720"/>
        <w:jc w:val="right"/>
        <w:spacing w:line="283" w:lineRule="atLeast"/>
        <w:rPr>
          <w:rFonts w:ascii="Times New Roman" w:hAnsi="Times New Roman" w:cs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аблица 1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tbl>
      <w:tblPr>
        <w:tblStyle w:val="1087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3543"/>
        <w:gridCol w:w="8930"/>
      </w:tblGrid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Наименование моду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Предназнач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center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t xml:space="preserve">Опис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spacing w:before="0" w:after="0" w:line="283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1. Модуль «Реестр НПА и П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дуль предназначен для загрузки и распозна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плана-граф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, а также назначения ответственных за разработк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н-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фик в ручном режиме</w:t>
            </w:r>
            <w:r>
              <w:rPr>
                <w:rStyle w:val="1096"/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гружается в планируемый к созд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Сервис сквозного контроля по подготовке проектов нормативных и ненор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тивных правовых актов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в формате .pdf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2. В загруженном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ане-г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фи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ав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оматически распознается (подтягивается из соответствующего столбца плана-графика)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 наименование кажд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, включенного в план-график, которое отображается в виде списк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с возможностью назначения напротив каждого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ответственного исполнителя (из выпадающего списка пользователей, авторизованных на портале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наименование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sz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«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сение проекта акта в Правительств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 (для проектов постановлений, распоряжений, федеральных законов и федеральных конституционных законов) либ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г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едомственного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Минюсте России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срок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Конечное мероприят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 его ср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невозможно отре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ктировать, за исключением случае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, описанных ниже*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 Назначение ответственного исполнителя осуществляется в ручном режим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Примечание: по каждому плану-графику должны быть предусмотрены 2 дополнительных пол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ссылка на план-график в СЭ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- реквизиты плана-графика в СЭД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*Система позволяет вносить изменения в конкретные пункты плана-графика только пользователям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ава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дминистратора, у которых будут настроены соответствующие права по контро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 планов-граф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мен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гут вноси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я с цел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)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рректировки сроков внес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ект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Правительство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ов принятия с уче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истрац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инюст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едомственного акта (на основании соответствующего поручения Правительств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знания разработ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акта нецелесообраз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на основании соответствующего поручения Правительства Российской Федерац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) экспортирования дорожной карты из одного плана-графика в другой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внесении изменен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ункт плана-графи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втоматичес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сваива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ым картам, формируемым в модуле «Дорожные карты», к этому пункту плана-графика статус «архи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 уведомляет об этом исполнител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изменения касаются корректировки сроков (А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позволя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здать новую дорожную карту для этого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лана-граф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Система предлагает исполнителю использовать шаблон предыдущей дорожной карты (перемещенной в архив). В новой карте переносятся все мероприятия, а исполнитель заполняет новые сро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не дает возможности создать новую дорожную карту к пункту плана-графика в случае если разработка проекта Н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ли П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е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зн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ецелесообраз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Б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нкта пла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экспортирована дорожная карта (В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обновленный план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исполнитель не сформировал новую дорожную карту в теч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 од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абочего д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 момента внесения изменений в план-график, то система формирует напоминание (напоминания приходят ежедневно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83" w:lineRule="atLeast"/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2. Модуль «База данных планов-графиков»</w:t>
            </w:r>
            <w:r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автоматического формирования и хранения базы данных планов-графиков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8930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льзователь в своем личном кабинете в модул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«База данных планов-графиков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видит планы-графики и дорожные карты по планам-графика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поле поиск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й стро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кольк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жен иметь возможность найти нужный план-график.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я упрощения поиска долж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усматривать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озмож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ла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визитам доку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СЭД (как по входяще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так и по исходящему номеру)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 ключевым словам/отраслям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также по номеру федерального зак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реализацию которого разработан план-граф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льзо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лжен иметь возможность выбрать конкретный пункт плана-графика для создания дорожной карты подготов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ПА, по которому он назначен ответственным (кноп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«создать дорожную карту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 Модуль «Дорожные кар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автоматического формир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 по разрабатываемому НПА, а также ее согласования и утвержд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также предназначен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тслеживания выполнения мероприятий дорожных карт в установленные сроки, уведомления пользователей о приближении сроков выполн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одуле имеется возможность указания статусов по выполнению мероприятий дорожных кар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ind w:firstLine="0"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Модуль включает 3 вкладк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1. «Формирование дорожных карт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2. «Согласование и утвержд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дорожных ка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»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3. «Работа с НП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1. Вкладка «Формирование дорожных карт» (карточка дорожной карты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се дорожные карты создаются исполнителями через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t xml:space="preserve">одуль «Дорожные карты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выбирает план-график, выбирает конкретный его пункт, за который данный исполнитель назначен ответственным в модуле «Реестр НПА», и нажимает кнопку «создать дорожную карту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ые карты содержат несколько парамет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конструкторе дорожной карты пользователь, формирующий дорожную карту, задает значения дл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оответству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араметров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еречень параметров дорожной карты включает в себ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Наименование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проставляется автоматически из плана-графика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тветственный исполнитель (проставляется автоматически пользователь Портала, формирующий дорожную карту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3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ид акта (законопроект, Указ Президента Российской Федерации, постановление Правитель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распоряж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Правитель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ссийской Федерации, приказ Минэнерго России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арак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истики акта (например, «содержит обязательные требования», «высокая степень регулирующего воздействия», «средня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тепень регулирующего воздействия», «требуется заключение Минфина России», «требуется заключение Минцифры России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 иные характеристики актов, предусмотрен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документах, указанных в пунктах 5-12 раздела 1.6 технического задания)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э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 в дорожной кар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систем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х этапов дорожной карты. Пользователь, формирующий дорожную карту, может самостоятельно удалять такие этапы или добавлять новы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именование мероприятия (этапа согласования НПА и ПА)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едусмотрены предустановленные шаблоны мероприят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например, «согласование в ФОИВ», «раскрытие информации 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regulation.gov.ru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и проч.), а также введение новых шаблонов мероприятий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речень предустановленных шаблонов мероприятий указан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ложении № 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 настоящему техническому заданию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выбирает мероприятия из выпадающего сп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дустановленн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шаблонов или создает «кастомное» мероприятие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 Срок исполн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ля каждого мероприят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этапа согласования НПА и П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самостоятельно задает срок исполнения, но ему высвечивается «подсказка» в виде рекомендованного сро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шаблон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«подсказка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устанавливается в зависимости от мероприят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в соответствии со сроками, ука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нными в приложении № 1 к техническому заданию, содержащимися в документах, указанных в пунктах 5-12 раздела 1.6 технического задания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дать ср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еньше рекомендованного возможно, но в таком случае высвечи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упрежде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ечное мероприятие и ср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ения всегда формируются систем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втоматичес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ходя из данных плана-графика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меропри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– «внесение проекта акта в Правительство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» (для проектов постановлений, распоряжений, федеральных законов и федеральных конституционных законов) либо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осударствен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гистрац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едомственного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 Минюсте Росс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ср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автоматически подтягивается из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тствующ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олбца плана графика, подгруженного в моду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«Реестр НПА» в формате .pdf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срок внесения а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/ ср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 принятия – государств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регистрации приказа в Минюсте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Конечное мероприят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и его срок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невозможно отре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white"/>
              </w:rPr>
              <w:t xml:space="preserve">актировать, за исключением случаев, описанных в разделе «Реестр НП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и не могут задавать сроки для мероприятий позже срока конечного меропри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срока внес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екта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пускается назначение одинаковых сроков для разных мероприятий (в та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луча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ероприятия выполняются параллельно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мечание: Параметры, содержащиеся в пунктах 5 и 6 взаимосвязаны между собой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  <w:t xml:space="preserve">Перечень параметров по согласованию с Заказчиком/предложению Заказчика может быть изменен или увеличе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полнительно должна быть возможность создания дорожной карты без привязки к планам-графикам на случай издания НПА и 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 (отдельная кнопка или вкладка для формирования дорожных карт не по плану-график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 случае при заполнении дорожной карты добавляется параметр «основание разработки». Основаниями для разработки могут являть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план законопроектной деятельности (в системе - План ЗПД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решение суда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поручение Президента Российской Федерации или Правительства Российской Федер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 инициативный порядок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формировании дорожной карты «не по плану-графику» конечное мероприятие и срок его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before="24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а быть возмож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дактирования мероприятий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исполнения мероприятий, включенных в дорожные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заполнения дорожной карты исполнитель нажимает «Сохранить дорожную карту»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л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едлагает сформировать лист согласования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Вкладка «Согласование и утверждение дорожных кар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созд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ро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рты исполн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формиру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шрут 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гласования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ние дорожной кар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Юридическим департ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дминистративным департамент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департаментом-исполнител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вляется обязатель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в маршруте согласования дорожной карты не указан директор (либо исполняющий обязанности директора, либо уполномоченный заместитель директора) Юридического департа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не дает сохранить и направить на согласование дорожную карту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речень согласующих формируется из выпадающего списка пользователей Портал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ак исполнитель задал маршру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н направляет дорожную карту согласующ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чередност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маршр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ршрут может включать как последовательные, так и параллельные этапы согласовани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ждый согласующий мож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гласо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отклонить или перенаправить докуме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овому согласующему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 отклонении од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м из согласующих проекта дорожной карты она возвращается исполнителю для дальнейшей доработ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получает уведомление в левом меню Портала о согласовании и отклонении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оглас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ая ка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поступает на утвержде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автома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ески назначает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секретаря 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з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тителя Министра энергетики 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йской Феде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ным лицом, утверждающим дорожную карту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утвержд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жной кар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 секретар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заместителем Минист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энергетики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сваивает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стату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системе: «УТВЕРЖДЕНА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рожной карте присваиваются реквизиты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омер и дата утверждени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Номер дорожной карты соответствует порядковому номеру НПА в плане-графике, подгруженном в модуле «Реестр НПА» в формате .pdf и подтягивается автоматическ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получает уведомление в левом меню Портала об утверждении и регистрации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white"/>
              </w:rPr>
              <w:t xml:space="preserve">3. Вкладка «Работа с НПА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на данной вкладке видит только утвержденные дорожные карты по НПА, за которые он назначен ответственным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льзователь с правом «контролер» видит вс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твержденные дорожные карты по Н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 данной вкладке происходи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леживание выполнения мероприятий утвержденных дорожных карт по каждому НПА в установленные сроки, уведомление пользователей о приближении сроков выполн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Уведомление исполнителей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о приближении срока исполнения мероприят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, которые имеют статус «находится на исполнении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 получают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. за 3 рабочих дня до наступления срока мероприятия – исполнитель, готовивший дорожную карту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 за 1 рабочий день до наступления срока мероприятия – руководитель исполнителя (начальник отдела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! Если начальник отдела самостоятельно готовил дорожную кар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он получает уведомление за 3 рабочих дн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должна автоматически уведомлять пользователей о нарушении сроков мероприятий в утвержденных дорожных картах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о нарушении срока выполнения мероприятий, которые имеют статус «находится на исполнении»,  получают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 рабочий день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а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ступления срока мероприятия – исполнитель, готовивший дорожную карт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а также его руководитель (уровень начальника отдел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2 рабочих дня от да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наступления срока мероприятия – руководитель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ровень заместителя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ректора департамент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4 рабочих дня от даты наступления срока мер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ятия – руководитель (уровень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ректора департамент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7 рабочих дней от даты наступления срока мероприятия – руководитель (уровень курирующего заместителя Министр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0 рабочих дня от даты наступления срока мер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ятия – руководитель (уровень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атс-секретаря – заместителя Министра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через 14 рабочих дня от даты наступления срока мероприятия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уководитель (уровень Министра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истема должна хранить информацию о направленных уведомлениях и фиксировать факт и дату их направлени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онтролер должен иметь доступ (по требованию) к информации 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всех уведомлениях, направляемых пользователям в систем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u w:val="single"/>
              </w:rPr>
              <w:t xml:space="preserve">Уведомление должно содержать следующую информацию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) наименование плана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и конкретного его пун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(наименование проекта НПА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в реализацию которого разработана дорожная карта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) наименование мероприятия утвержденной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) срок исполнения мероприятия утвержденной дорожной кар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оличество «просроченных» дней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highlight w:val="white"/>
              </w:rPr>
              <w:t xml:space="preserve">Отметки об исполнении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модуле имеется возможность указания статусов по выполнению мероприятий дорожных карт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contextualSpacing/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нител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крывает утвержденную дорожную карту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жимает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здать отметку об исполнени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ероприятие утвержденной дорожной карты считается системой исполненным только после 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как исполнитель сформировал отметку об исполнении данного мероприятия, а контролер подтвердил данную отметку (у контроля должна быть соответствующая кнопка «галочка»)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формирования исполнителем отметки об исполнении данному ме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иятию дорожной карты присваивается статус «ожидает подтверждения», а данная отметка направляется контролеру для подтверждения. Контролер получает соответствующее уведомлени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осле подтверждения контролером факта исполнения мероприятия дорожной карты такому мероприятию присваивается статус «исполнен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ли контролер отклонил фактическое исполнение мероприятия дорожной карты, для данного мероприятия системой возвращается статус «находится на исполнении», одновременно с этим исполнитель получает соответствующее уведомл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«отклонено»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both"/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рамках дорожной карты необходимо использовать цветовую гамму «по принципу светофора», где зеленый – выполнено в установленный срок, желтый – ожидает выполнения, красный – не выполнено в установленный срок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W w:w="2409" w:type="dxa"/>
            <w:textDirection w:val="lrTb"/>
            <w:noWrap w:val="false"/>
          </w:tcPr>
          <w:p>
            <w:pPr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«Экспортирование дорожной карты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ind w:firstLine="0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одуль предназначен для перено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экспорта) утвержденной дорожной карты из одного пла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фика в друго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14:ligatures w14:val="none"/>
              </w:rPr>
            </w:r>
          </w:p>
        </w:tc>
        <w:tc>
          <w:tcPr>
            <w:tcW w:w="8930" w:type="dxa"/>
            <w:textDirection w:val="lrTb"/>
            <w:noWrap w:val="false"/>
          </w:tcPr>
          <w:p>
            <w:pPr>
              <w:jc w:val="both"/>
              <w:spacing w:line="283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Экспорт выполняется только контролерами. В системе для контролеров должна быть предусмотрена отдельная кнопка «экспорт дорожной карты»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ждой дорожной карты с выбором пункта нового плана-графика, в который переносится данная дорожная карта. Экспортируемая дорожная карта переносится в неизменном виде в новый план-график. В пункт плана-графика, из которого была экспортирована дорожная ка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, системой автоматически вн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о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вующ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змен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 (план-график автоматически обновляетс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 Экспортируемая дорожная карта получает статус «архив» в исходном плане-графике и статус «находится на исполнении» в новом плане-графике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4"/>
          <w:szCs w:val="24"/>
          <w:highlight w:val="white"/>
        </w:rPr>
        <w:sectPr>
          <w:footnotePr/>
          <w:endnotePr/>
          <w:type w:val="nextPage"/>
          <w:pgSz w:w="16838" w:h="11906" w:orient="landscape"/>
          <w:pgMar w:top="1134" w:right="1134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709" w:right="-2" w:firstLine="0"/>
        <w:jc w:val="both"/>
        <w:spacing w:after="0"/>
        <w:tabs>
          <w:tab w:val="left" w:pos="992" w:leader="none"/>
        </w:tabs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4. Гарантии качества Услуг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</w:r>
    </w:p>
    <w:p>
      <w:pPr>
        <w:contextualSpacing/>
        <w:ind w:right="-2" w:firstLine="720"/>
        <w:jc w:val="both"/>
        <w:keepLines/>
        <w:spacing w:after="0"/>
        <w:tabs>
          <w:tab w:val="left" w:pos="1276" w:leader="none"/>
        </w:tabs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4.1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Условия обеспечения качества услуг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Все действия и затраты Исполнителя по выполнению условий гарантии качества, устанавливаемых настоящим техническим заданием, производятся за счет средств Исполнителя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highlight w:val="white"/>
        </w:rPr>
        <w:t xml:space="preserve">4.2. Сроки гарантии качества услуг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20"/>
        <w:jc w:val="bot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Срок гарантии качества услуг составл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ет 90 календарных дне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с даты подписания документа о приемке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585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/>
        <w:tabs>
          <w:tab w:val="left" w:pos="709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</w:rPr>
        <w:tab/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Требования к представлению результатов оказанных Услуг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результатам оказания Услуг, указанных в разделе 3 настоящего технического зада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не позднее срока окончания оказания усл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установленного в пункте 1.5 настоящего технического задания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нит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бязан подготовить и предоставить Заказчику отчет об оказании Услуг, содержащий сведения об оказанных Услугах, с приложением разработанных и согласованных с Заказчиком дизайн-маке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тчет об оказании Услуг дол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 быть выполнен на русском языке и представлен Заказчику в двух экземплярах на бумажном носите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 в электронном виде (на USB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леш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-накопителе/CD или DVD-диска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. Разработанные в рамках оказания Услуг дизайн-макеты, прилагаемые к отчету должны быть приложены в электронном виде,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 редактируемом формат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ходные дизайн-мак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т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е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та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ляютс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 использование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нлайн-платформы для проектирования интерфейсов и совместной рабо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ссылкой с правом копирования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14:ligatures w14:val="none"/>
        </w:rPr>
      </w:r>
    </w:p>
    <w:p>
      <w:pPr>
        <w:contextualSpacing/>
        <w:ind w:firstLine="709"/>
        <w:jc w:val="both"/>
        <w:spacing w:before="120" w:after="120" w:line="283" w:lineRule="atLeast"/>
        <w:rPr>
          <w:rFonts w:ascii="Times New Roman" w:hAnsi="Times New Roman" w:eastAsia="Times New Roman" w:cs="Times New Roman"/>
          <w:szCs w:val="24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утем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ыгруз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макетов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формат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pdf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(постранично) для быстрого просмотра без программного обеспечения.</w:t>
      </w:r>
      <w:r>
        <w:rPr>
          <w:rFonts w:ascii="Times New Roman" w:hAnsi="Times New Roman" w:eastAsia="Times New Roman" w:cs="Times New Roman"/>
          <w:szCs w:val="24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Cs w:val="24"/>
          <w:highlight w:val="white"/>
          <w14:ligatures w14:val="none"/>
        </w:rPr>
      </w:r>
    </w:p>
    <w:p>
      <w:pPr>
        <w:ind w:firstLine="720"/>
        <w:jc w:val="right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left"/>
        <w:spacing w:after="160" w:line="259" w:lineRule="auto"/>
        <w:rPr>
          <w:highlight w:val="white"/>
        </w:rPr>
        <w:sectPr>
          <w:headerReference w:type="default" r:id="rId9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15717"/>
        <w:jc w:val="left"/>
        <w:rPr>
          <w:highlight w:val="white"/>
        </w:rPr>
      </w:pPr>
      <w:r>
        <w:rPr>
          <w:highlight w:val="white"/>
        </w:rPr>
        <w:t xml:space="preserve">Приложение № 1 к Техническому заданию</w:t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center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83344</wp:posOffset>
                </wp:positionH>
                <wp:positionV relativeFrom="paragraph">
                  <wp:posOffset>1318888</wp:posOffset>
                </wp:positionV>
                <wp:extent cx="14399910" cy="4521383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7404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399909" cy="452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12288;o:allowoverlap:true;o:allowincell:true;mso-position-horizontal-relative:text;margin-left:6.56pt;mso-position-horizontal:absolute;mso-position-vertical-relative:text;margin-top:103.85pt;mso-position-vertical:absolute;width:1133.85pt;height:356.01pt;mso-wrap-distance-left:9.07pt;mso-wrap-distance-top:0.00pt;mso-wrap-distance-right:9.07pt;mso-wrap-distance-bottom:0.00pt;" stroked="false">
                <v:path textboxrect="0,0,0,0"/>
                <w10:wrap type="square"/>
                <v:imagedata r:id="rId15" o:title=""/>
              </v:shape>
            </w:pict>
          </mc:Fallback>
        </mc:AlternateContent>
        <w:t xml:space="preserve">Предустановленные шаблоны мероприятий</w:t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  <w:sectPr>
          <w:headerReference w:type="default" r:id="rId10"/>
          <w:footnotePr>
            <w:numRestart w:val="eachSect"/>
          </w:footnotePr>
          <w:endnotePr/>
          <w:type w:val="nextPage"/>
          <w:pgSz w:w="23811" w:h="16838" w:orient="landscape"/>
          <w:pgMar w:top="1134" w:right="567" w:bottom="567" w:left="567" w:header="709" w:footer="709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360"/>
        <w:jc w:val="right"/>
        <w:rPr>
          <w:highlight w:val="white"/>
        </w:rPr>
      </w:pPr>
      <w:r>
        <w:rPr>
          <w:highlight w:val="white"/>
        </w:rPr>
        <w:t xml:space="preserve">Приложение № 2</w:t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  <w:t xml:space="preserve">к </w:t>
      </w:r>
      <w:r>
        <w:rPr>
          <w:highlight w:val="white"/>
        </w:rPr>
        <w:t xml:space="preserve">Техническому заданию</w:t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righ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СПЕЦИФИКАЦИЯ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Код ОКПД2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62.01.11.0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  <w14:ligatures w14:val="none"/>
        </w:rPr>
      </w:pPr>
      <w:r>
        <w:rPr>
          <w:rFonts w:eastAsia="Arial"/>
          <w:highlight w:val="white"/>
        </w:rPr>
        <w:t xml:space="preserve">Код КТ</w:t>
      </w:r>
      <w:r>
        <w:rPr>
          <w:rFonts w:eastAsia="Arial"/>
          <w:highlight w:val="white"/>
        </w:rPr>
        <w:t xml:space="preserve">Р</w:t>
      </w:r>
      <w:r>
        <w:rPr>
          <w:rFonts w:eastAsia="Arial"/>
          <w:highlight w:val="white"/>
        </w:rPr>
        <w:t xml:space="preserve">У: </w:t>
      </w:r>
      <w:r>
        <w:rPr>
          <w:rFonts w:eastAsia="Arial"/>
          <w:highlight w:val="white"/>
        </w:rPr>
        <w:t xml:space="preserve">62.01.10.000-00000003</w:t>
      </w:r>
      <w:r>
        <w:rPr>
          <w:rFonts w:eastAsia="Arial"/>
          <w:highlight w:val="white"/>
        </w:rPr>
        <w:t xml:space="preserve"> </w:t>
      </w:r>
      <w:r>
        <w:rPr>
          <w:rFonts w:eastAsia="Arial"/>
          <w:highlight w:val="white"/>
          <w14:ligatures w14:val="none"/>
        </w:rPr>
      </w:r>
      <w:r>
        <w:rPr>
          <w:rFonts w:eastAsia="Arial"/>
          <w:highlight w:val="white"/>
          <w14:ligatures w14:val="none"/>
        </w:rPr>
      </w:r>
    </w:p>
    <w:p>
      <w:pPr>
        <w:ind w:firstLine="709"/>
        <w:shd w:val="clear" w:color="auto" w:fill="ffffff"/>
        <w:tabs>
          <w:tab w:val="left" w:pos="709" w:leader="none"/>
        </w:tabs>
        <w:rPr>
          <w:rFonts w:eastAsia="Arial"/>
          <w:highlight w:val="white"/>
        </w:rPr>
      </w:pP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  <w:r>
        <w:rPr>
          <w:rFonts w:eastAsia="Arial"/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1031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5817"/>
        <w:gridCol w:w="850"/>
        <w:gridCol w:w="1593"/>
        <w:gridCol w:w="1482"/>
      </w:tblGrid>
      <w:tr>
        <w:tblPrEx/>
        <w:trPr>
          <w:trHeight w:val="708" w:hRule="exact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8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b/>
                <w:bCs/>
                <w:sz w:val="24"/>
                <w:szCs w:val="24"/>
                <w:highlight w:val="white"/>
              </w:rPr>
              <w:outlineLvl w:val="9"/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Кол-во, шт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t xml:space="preserve">Цена за 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br/>
              <w:t xml:space="preserve">ед. изм. (руб.)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eastAsia="Calibri"/>
                <w:b/>
                <w:bCs/>
                <w:sz w:val="24"/>
                <w:szCs w:val="24"/>
                <w:highlight w:val="white"/>
                <w:lang w:eastAsia="en-US" w:bidi="he-IL"/>
              </w:rPr>
              <w:t xml:space="preserve">Сумма, руб.</w:t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  <w:r>
              <w:rPr>
                <w:rFonts w:eastAsia="Calibri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0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9" w:type="dxa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sz w:val="24"/>
                <w:szCs w:val="24"/>
                <w:highlight w:val="white"/>
              </w:rPr>
              <w:outlineLvl w:val="9"/>
            </w:pPr>
            <w:r>
              <w:rPr>
                <w:sz w:val="24"/>
                <w:szCs w:val="24"/>
                <w:highlight w:val="white"/>
              </w:rPr>
              <w:t xml:space="preserve">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817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tabs>
                <w:tab w:val="left" w:pos="709" w:leader="none"/>
              </w:tabs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>
              <w:rPr>
                <w:highlight w:val="white"/>
              </w:rPr>
              <w:t xml:space="preserve">Услуги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проектированию функцион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b w:val="0"/>
                <w:bCs w:val="0"/>
                <w:sz w:val="24"/>
                <w:szCs w:val="24"/>
                <w:highlight w:val="white"/>
              </w:rPr>
              <w:outlineLvl w:val="9"/>
            </w:pP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93" w:type="dxa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textDirection w:val="lrTb"/>
            <w:noWrap w:val="false"/>
          </w:tcPr>
          <w:p>
            <w:pPr>
              <w:rPr>
                <w:b w:val="0"/>
                <w:bCs w:val="0"/>
                <w:highlight w:val="white"/>
              </w:rPr>
            </w:pP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  <w:r>
              <w:rPr>
                <w:b w:val="0"/>
                <w:bCs w:val="0"/>
                <w:highlight w:val="white"/>
              </w:rPr>
            </w:r>
          </w:p>
        </w:tc>
      </w:tr>
      <w:tr>
        <w:tblPrEx/>
        <w:trPr>
          <w:trHeight w:val="314"/>
        </w:trPr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ИТОГ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314"/>
        </w:trPr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82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righ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в том числе НДС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82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6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__________________</w:t>
            </w:r>
            <w:r>
              <w:rPr>
                <w:color w:val="000000"/>
                <w:highlight w:val="white"/>
                <w:lang w:val="ru-RU"/>
              </w:rPr>
              <w:t xml:space="preserve">_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jc w:val="left"/>
        <w:spacing w:after="160" w:line="259" w:lineRule="auto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right"/>
        <w:pageBreakBefore/>
        <w:rPr>
          <w:highlight w:val="white"/>
        </w:rPr>
        <w:outlineLvl w:val="9"/>
      </w:pPr>
      <w:r>
        <w:rPr>
          <w:highlight w:val="white"/>
        </w:rPr>
        <w:t xml:space="preserve">Приложение № 2 </w:t>
      </w:r>
      <w:r>
        <w:rPr>
          <w:highlight w:val="white"/>
        </w:rPr>
        <w:br/>
        <w:t xml:space="preserve">к </w:t>
      </w:r>
      <w:r>
        <w:rPr>
          <w:bCs/>
          <w:highlight w:val="white"/>
        </w:rPr>
        <w:t xml:space="preserve">Контракт</w:t>
      </w:r>
      <w:r>
        <w:rPr>
          <w:highlight w:val="white"/>
        </w:rPr>
        <w:t xml:space="preserve">у от </w:t>
      </w:r>
      <w:r>
        <w:rPr>
          <w:highlight w:val="white"/>
        </w:rPr>
        <w:t xml:space="preserve">«____» ____ 2026 г.</w:t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right"/>
        <w:rPr>
          <w:highlight w:val="white"/>
        </w:rPr>
        <w:outlineLvl w:val="9"/>
      </w:pPr>
      <w:r>
        <w:rPr>
          <w:bCs/>
          <w:highlight w:val="white"/>
        </w:rPr>
        <w:t xml:space="preserve">№ </w:t>
      </w:r>
      <w:r>
        <w:rPr>
          <w:bCs/>
          <w:highlight w:val="white"/>
        </w:rPr>
        <w:t xml:space="preserve">__________________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Style w:val="1103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</w:rPr>
              <w:t xml:space="preserve">ЗАКАЗЧИК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color w:val="000000"/>
                <w:highlight w:val="white"/>
              </w:rPr>
              <w:t xml:space="preserve">ИСПОЛНИТЕЛЬ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</w:tc>
      </w:tr>
      <w:tr>
        <w:tblPrEx/>
        <w:trPr>
          <w:trHeight w:val="313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инистерство энергетик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Российской Федерации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(Минэнерго России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760"/>
        </w:trPr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Юридический адрес: 109012, г. Москва, Китайгородский пр-д, д. 7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Фактический адрес: 129110, г. Москва, Щепкина ул., д. 42, стр. 1, 2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ИНН 7705847529, КПП 7705010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Банковские реквизиты: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ежрегиональное операционное УФК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(Минэнерго России, л/с 03951000220)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р/с 40102810045370000002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в Операционном департаменте Банка России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//Межрегиональное операционное УФК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г. Москва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к/с 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03211643000000019503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БИК 024501901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ОКПО/ОКТМО 00083641/45381000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en-US"/>
              </w:rPr>
              <w:t xml:space="preserve">E-mail: </w:t>
            </w:r>
            <w:r>
              <w:rPr>
                <w:rStyle w:val="1115"/>
                <w:color w:val="auto"/>
                <w:highlight w:val="white"/>
                <w:u w:val="none"/>
                <w:lang w:val="en-US"/>
              </w:rPr>
              <w:t xml:space="preserve">compred@minenergo.gov.ru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spacing w:line="276" w:lineRule="auto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Тел</w:t>
            </w:r>
            <w:r>
              <w:rPr>
                <w:color w:val="000000"/>
                <w:highlight w:val="white"/>
                <w:lang w:val="en-US"/>
              </w:rPr>
              <w:t xml:space="preserve">:</w:t>
            </w:r>
            <w:r>
              <w:rPr>
                <w:color w:val="000000"/>
                <w:highlight w:val="white"/>
              </w:rPr>
              <w:t xml:space="preserve"> (495)</w:t>
            </w:r>
            <w:r>
              <w:rPr>
                <w:color w:val="000000"/>
                <w:highlight w:val="white"/>
                <w:lang w:val="en-US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631-</w:t>
            </w:r>
            <w:r>
              <w:rPr>
                <w:color w:val="000000"/>
                <w:highlight w:val="white"/>
              </w:rPr>
              <w:t xml:space="preserve">97</w:t>
            </w:r>
            <w:r>
              <w:rPr>
                <w:color w:val="000000"/>
                <w:highlight w:val="white"/>
                <w:lang w:val="en-US"/>
              </w:rPr>
              <w:t xml:space="preserve">-</w:t>
            </w:r>
            <w:r>
              <w:rPr>
                <w:color w:val="000000"/>
                <w:highlight w:val="white"/>
              </w:rPr>
              <w:t xml:space="preserve">25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Юридический адре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Почтовый адре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ИНН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ПП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ПО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ТМО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ГРН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ОКВЭД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е-</w:t>
            </w:r>
            <w:r>
              <w:rPr>
                <w:color w:val="000000"/>
                <w:highlight w:val="white"/>
                <w:lang w:val="ru-RU"/>
              </w:rPr>
              <w:t xml:space="preserve">m</w:t>
            </w:r>
            <w:r>
              <w:rPr>
                <w:color w:val="000000"/>
                <w:highlight w:val="white"/>
                <w:lang w:val="ru-RU"/>
              </w:rPr>
              <w:t xml:space="preserve">ail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тел.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jc w:val="left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анковские реквизиты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  <w:lang w:val="ru-RU"/>
              </w:rPr>
              <w:t xml:space="preserve">Наименование банка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р\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к\с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БИК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right="34"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Дата постановки на учет в налоговом органе</w:t>
            </w:r>
            <w:r>
              <w:rPr>
                <w:color w:val="000000"/>
                <w:highlight w:val="white"/>
                <w:lang w:val="ru-RU"/>
              </w:rPr>
              <w:t xml:space="preserve">: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  <w:t xml:space="preserve">ФОРМА АКТА СДАЧИ-ПРИЕМКИ ОКАЗАННЫХ УСЛУГ №____</w:t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bCs/>
          <w:highlight w:val="white"/>
        </w:rPr>
        <w:outlineLvl w:val="9"/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ind w:firstLine="0"/>
        <w:jc w:val="center"/>
        <w:rPr>
          <w:b/>
          <w:highlight w:val="white"/>
        </w:rPr>
        <w:outlineLvl w:val="9"/>
      </w:pPr>
      <w:r>
        <w:rPr>
          <w:b/>
          <w:bCs/>
          <w:highlight w:val="white"/>
        </w:rPr>
        <w:t xml:space="preserve">по Контракту</w:t>
      </w:r>
      <w:r>
        <w:rPr>
          <w:b/>
          <w:highlight w:val="white"/>
        </w:rPr>
        <w:t xml:space="preserve"> от «___» ___________ 202</w:t>
      </w:r>
      <w:r>
        <w:rPr>
          <w:b/>
          <w:highlight w:val="white"/>
        </w:rPr>
        <w:t xml:space="preserve">6</w:t>
      </w:r>
      <w:r>
        <w:rPr>
          <w:b/>
          <w:highlight w:val="white"/>
        </w:rPr>
        <w:t xml:space="preserve"> г.  № ______________________________</w:t>
      </w:r>
      <w:r>
        <w:rPr>
          <w:b/>
          <w:highlight w:val="white"/>
        </w:rPr>
      </w:r>
      <w:r>
        <w:rPr>
          <w:b/>
          <w:highlight w:val="white"/>
        </w:rPr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608"/>
        <w:gridCol w:w="5598"/>
      </w:tblGrid>
      <w:tr>
        <w:tblPrEx/>
        <w:trPr/>
        <w:tc>
          <w:tcPr>
            <w:tcW w:w="4608" w:type="dxa"/>
            <w:textDirection w:val="lrTb"/>
            <w:noWrap w:val="false"/>
          </w:tcPr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г. Моск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598" w:type="dxa"/>
            <w:textDirection w:val="lrTb"/>
            <w:noWrap w:val="false"/>
          </w:tcPr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                  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  <w:t xml:space="preserve">    «___» ____________ 202</w:t>
            </w:r>
            <w:r>
              <w:rPr>
                <w:highlight w:val="white"/>
              </w:rPr>
              <w:t xml:space="preserve">6</w:t>
            </w:r>
            <w:r>
              <w:rPr>
                <w:highlight w:val="white"/>
              </w:rPr>
              <w:t xml:space="preserve">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jc w:val="right"/>
              <w:rPr>
                <w:highlight w:val="white"/>
              </w:rPr>
              <w:outlineLvl w:val="9"/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spacing w:before="240"/>
        <w:rPr>
          <w:highlight w:val="white"/>
        </w:rPr>
      </w:pPr>
      <w:r>
        <w:rPr>
          <w:highlight w:val="white"/>
        </w:rPr>
        <w:t xml:space="preserve">Министерство энергетики Российской Федерации (Минэнерго России), именуемое</w:t>
      </w:r>
      <w:r>
        <w:rPr>
          <w:highlight w:val="white"/>
        </w:rPr>
        <w:t xml:space="preserve"> </w:t>
        <w:br/>
      </w:r>
      <w:r>
        <w:rPr>
          <w:highlight w:val="white"/>
        </w:rPr>
        <w:t xml:space="preserve">в дальнейшем «Заказчик», </w:t>
      </w:r>
      <w:r>
        <w:rPr>
          <w:highlight w:val="white"/>
        </w:rPr>
        <w:t xml:space="preserve">в лице директора Департамента цифровой трансформации Мицкевича Феликса Владимировича, действующего на основании приказа Минэнерго России от 24.11.2021 </w:t>
        <w:br/>
        <w:t xml:space="preserve">№ 1286 и доверенности от 03.03.2025 № СЦ-3295/14</w:t>
      </w:r>
      <w:r>
        <w:rPr>
          <w:highlight w:val="white"/>
          <w:lang w:eastAsia="en-US"/>
        </w:rPr>
        <w:t xml:space="preserve">,</w:t>
      </w:r>
      <w:r>
        <w:rPr>
          <w:highlight w:val="white"/>
          <w:lang w:eastAsia="en-US"/>
        </w:rPr>
        <w:t xml:space="preserve"> </w:t>
      </w:r>
      <w:r>
        <w:rPr>
          <w:highlight w:val="white"/>
          <w:lang w:eastAsia="en-US"/>
        </w:rPr>
        <w:t xml:space="preserve">и</w:t>
      </w:r>
      <w:r>
        <w:rPr>
          <w:highlight w:val="white"/>
          <w:lang w:eastAsia="en-US"/>
        </w:rPr>
        <w:t xml:space="preserve"> _____________________</w:t>
      </w:r>
      <w:r>
        <w:rPr>
          <w:highlight w:val="white"/>
          <w:lang w:eastAsia="en-US"/>
        </w:rPr>
        <w:t xml:space="preserve"> </w:t>
      </w:r>
      <w:r>
        <w:rPr>
          <w:highlight w:val="white"/>
        </w:rPr>
        <w:t xml:space="preserve">именуемое </w:t>
        <w:br/>
        <w:t xml:space="preserve">в дальнейшем «Исполнитель», в лице________</w:t>
      </w:r>
      <w:r>
        <w:rPr>
          <w:highlight w:val="white"/>
        </w:rPr>
        <w:t xml:space="preserve">______</w:t>
      </w:r>
      <w:r>
        <w:rPr>
          <w:highlight w:val="white"/>
        </w:rPr>
        <w:t xml:space="preserve">_</w:t>
      </w:r>
      <w:r>
        <w:rPr>
          <w:highlight w:val="white"/>
        </w:rPr>
        <w:t xml:space="preserve">, действующего </w:t>
        <w:br/>
        <w:t xml:space="preserve">на основании________________________, с другой стороны, составили настоящий акт</w:t>
      </w:r>
      <w:r>
        <w:rPr>
          <w:highlight w:val="white"/>
        </w:rPr>
        <w:t xml:space="preserve"> </w:t>
        <w:br/>
      </w:r>
      <w:r>
        <w:rPr>
          <w:highlight w:val="white"/>
        </w:rPr>
        <w:t xml:space="preserve">о нижеследующем:</w:t>
      </w:r>
      <w:r>
        <w:rPr>
          <w:highlight w:val="white"/>
        </w:rPr>
      </w:r>
      <w:r>
        <w:rPr>
          <w:highlight w:val="white"/>
        </w:rPr>
      </w:r>
    </w:p>
    <w:p>
      <w:pPr>
        <w:pStyle w:val="1081"/>
        <w:numPr>
          <w:ilvl w:val="0"/>
          <w:numId w:val="0"/>
        </w:numPr>
        <w:ind w:left="0" w:right="0" w:firstLine="567"/>
        <w:rPr>
          <w:highlight w:val="white"/>
        </w:rPr>
      </w:pPr>
      <w:r>
        <w:rPr>
          <w:highlight w:val="white"/>
        </w:rPr>
        <w:t xml:space="preserve">Исполнитель оказал </w:t>
      </w:r>
      <w:r>
        <w:rPr>
          <w:highlight w:val="white"/>
        </w:rPr>
        <w:t xml:space="preserve">услуг</w:t>
      </w:r>
      <w:r>
        <w:rPr>
          <w:highlight w:val="white"/>
        </w:rPr>
        <w:t xml:space="preserve">и по</w:t>
      </w:r>
      <w:r>
        <w:rPr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проектированию функционала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разработке дизайн-макетов интерфейса раздела «Сервис сквозн</w:t>
      </w:r>
      <w:r>
        <w:rPr>
          <w:rFonts w:ascii="Times New Roman" w:hAnsi="Times New Roman" w:eastAsia="Times New Roman" w:cs="Times New Roman"/>
          <w:b w:val="0"/>
          <w:bCs w:val="0"/>
          <w:color w:val="0f1115"/>
          <w:sz w:val="24"/>
          <w:szCs w:val="24"/>
          <w:highlight w:val="white"/>
        </w:rPr>
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 </w:t>
      </w:r>
      <w:r>
        <w:rPr>
          <w:highlight w:val="white"/>
        </w:rPr>
        <w:t xml:space="preserve">в соответствии с Контрактом </w:t>
      </w:r>
      <w:r>
        <w:rPr>
          <w:highlight w:val="white"/>
        </w:rPr>
        <w:t xml:space="preserve">от «__» _________ 202</w:t>
      </w:r>
      <w:r>
        <w:rPr>
          <w:highlight w:val="white"/>
        </w:rPr>
        <w:t xml:space="preserve">6</w:t>
      </w:r>
      <w:r>
        <w:rPr>
          <w:highlight w:val="white"/>
        </w:rPr>
        <w:t xml:space="preserve"> г. №____________________________: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087"/>
        <w:tblW w:w="10201" w:type="dxa"/>
        <w:tblLook w:val="0480" w:firstRow="0" w:lastRow="0" w:firstColumn="1" w:lastColumn="0" w:noHBand="0" w:noVBand="1"/>
      </w:tblPr>
      <w:tblGrid>
        <w:gridCol w:w="617"/>
        <w:gridCol w:w="5615"/>
        <w:gridCol w:w="859"/>
        <w:gridCol w:w="1696"/>
        <w:gridCol w:w="1414"/>
      </w:tblGrid>
      <w:tr>
        <w:tblPrEx/>
        <w:trPr>
          <w:cantSplit/>
          <w:tblHeader/>
        </w:trPr>
        <w:tc>
          <w:tcPr>
            <w:tcW w:w="61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№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п/п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Наименование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8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Кол-во, шт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Цена за единицу, руб.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Сумма, руб.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W w:w="617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61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Услуги</w:t>
            </w:r>
            <w:r>
              <w:rPr>
                <w:highlight w:val="white"/>
              </w:rPr>
              <w:t xml:space="preserve">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проектированию функционал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разработке дизайн-макетов интерфейса раздела «Сервис сквоз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f1115"/>
                <w:sz w:val="24"/>
                <w:szCs w:val="24"/>
                <w:highlight w:val="white"/>
              </w:rPr>
              <w:t xml:space="preserve">ого контроля по подготовке проектов нормативных и ненормативных правовых актов» в информационной системе «Корпоративный портал Минэнерго России»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  <w:tc>
          <w:tcPr>
            <w:tcW w:w="859" w:type="dxa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tabs>
                <w:tab w:val="left" w:pos="1002" w:leader="none"/>
              </w:tabs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ИТОГО</w:t>
            </w:r>
            <w:r>
              <w:rPr>
                <w:b/>
                <w:bCs/>
                <w:highlight w:val="white"/>
                <w:lang w:val="en-US"/>
              </w:rPr>
              <w:t xml:space="preserve">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8787" w:type="dxa"/>
            <w:vAlign w:val="center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в том числе НДС %</w:t>
            </w:r>
            <w:r>
              <w:rPr>
                <w:b/>
                <w:bCs/>
                <w:highlight w:val="white"/>
                <w:lang w:val="en-US"/>
              </w:rPr>
              <w:t xml:space="preserve">:</w:t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  <w:tc>
          <w:tcPr>
            <w:tcW w:w="141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  <w:r>
              <w:rPr>
                <w:b/>
                <w:bCs/>
                <w:highlight w:val="white"/>
              </w:rPr>
            </w:r>
          </w:p>
        </w:tc>
      </w:tr>
    </w:tbl>
    <w:p>
      <w:pPr>
        <w:ind w:firstLine="0"/>
        <w:rPr>
          <w:i/>
          <w:iCs/>
          <w:highlight w:val="white"/>
        </w:rPr>
        <w:outlineLvl w:val="9"/>
      </w:pPr>
      <w:r>
        <w:rPr>
          <w:i/>
          <w:iCs/>
          <w:highlight w:val="white"/>
        </w:rPr>
        <w:t xml:space="preserve">Вариант 1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Вышеперечисленные услуги </w:t>
      </w:r>
      <w:r>
        <w:rPr>
          <w:highlight w:val="white"/>
        </w:rPr>
        <w:t xml:space="preserve">оказаны</w:t>
      </w:r>
      <w:r>
        <w:rPr>
          <w:highlight w:val="white"/>
        </w:rPr>
        <w:t xml:space="preserve"> полностью и в срок. Заказчик по объёму качеству и срокам оказания услуг претензий не имеет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rStyle w:val="1096"/>
          <w:highlight w:val="white"/>
        </w:rPr>
        <w:footnoteReference w:id="4"/>
      </w:r>
      <w:r>
        <w:rPr>
          <w:highlight w:val="white"/>
        </w:rPr>
        <w:t xml:space="preserve">________(__________) рублей__копеек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Аванс не перечислял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Неустойка исполнителю не начисляется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before="240"/>
        <w:rPr>
          <w:i/>
          <w:iCs/>
          <w:highlight w:val="white"/>
        </w:rPr>
        <w:outlineLvl w:val="9"/>
      </w:pPr>
      <w:r>
        <w:rPr>
          <w:i/>
          <w:iCs/>
          <w:highlight w:val="white"/>
        </w:rPr>
        <w:t xml:space="preserve">Вариант 2</w:t>
      </w:r>
      <w:r>
        <w:rPr>
          <w:i/>
          <w:iCs/>
          <w:highlight w:val="white"/>
        </w:rPr>
      </w:r>
      <w:r>
        <w:rPr>
          <w:i/>
          <w:iCs/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В ходе оказания услуг Заказчик выявил отклонения от условий Контракта или следующие недостатки в предоставлении услуги _____________________________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сполнителю начислена неустойка: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- пени в соответствии с п.__Контракта в сумме_________рублей__копеек,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Итого стоимость вышеуказанных услуг составляет ____________рублей__копеек, в том числе </w:t>
        <w:br/>
        <w:t xml:space="preserve">НДС %</w:t>
      </w:r>
      <w:r>
        <w:rPr>
          <w:highlight w:val="white"/>
          <w:vertAlign w:val="superscript"/>
        </w:rPr>
        <w:footnoteReference w:id="5"/>
      </w:r>
      <w:r>
        <w:rPr>
          <w:highlight w:val="white"/>
        </w:rPr>
        <w:t xml:space="preserve"> ________(__________) рублей__копеек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Сумма, подлежащая </w:t>
      </w:r>
      <w:r>
        <w:rPr>
          <w:highlight w:val="white"/>
        </w:rPr>
        <w:t xml:space="preserve">уплате,</w:t>
      </w:r>
      <w:r>
        <w:rPr>
          <w:highlight w:val="white"/>
        </w:rPr>
        <w:t xml:space="preserve"> </w:t>
      </w:r>
      <w:r>
        <w:rPr>
          <w:highlight w:val="white"/>
        </w:rPr>
        <w:t xml:space="preserve">Исполнитель</w:t>
      </w:r>
      <w:r>
        <w:rPr>
          <w:highlight w:val="white"/>
        </w:rPr>
        <w:t xml:space="preserve"> за услуги, приняты</w:t>
      </w:r>
      <w:r>
        <w:rPr>
          <w:highlight w:val="white"/>
        </w:rPr>
        <w:t xml:space="preserve">е</w:t>
      </w:r>
      <w:r>
        <w:rPr>
          <w:highlight w:val="white"/>
        </w:rPr>
        <w:t xml:space="preserve"> по настоящему акту (с учетом удержания пени) – ______________________ руб. в том числе НДС ( %)/без НДС.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  <w:t xml:space="preserve">СОГЛАСОВАНО КАК ФОРМА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Style w:val="1103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53"/>
        <w:gridCol w:w="4853"/>
      </w:tblGrid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b/>
                <w:highlight w:val="white"/>
              </w:rPr>
              <w:outlineLvl w:val="9"/>
            </w:pPr>
            <w:r>
              <w:rPr>
                <w:b/>
                <w:highlight w:val="white"/>
                <w:lang w:val="ru-RU"/>
              </w:rPr>
              <w:t xml:space="preserve">ЗАКАЗЧИК: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right="709" w:firstLine="0"/>
              <w:jc w:val="left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Директор Департамента </w:t>
              <w:br/>
              <w:t xml:space="preserve">цифровой трансформаци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0"/>
              <w:rPr>
                <w:highlight w:val="white"/>
              </w:rPr>
              <w:outlineLvl w:val="9"/>
            </w:pPr>
            <w:r>
              <w:rPr>
                <w:highlight w:val="white"/>
                <w:lang w:val="ru-RU"/>
              </w:rPr>
              <w:t xml:space="preserve">______________________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Ф.В. Мицкевич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b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b/>
                <w:bCs/>
                <w:highlight w:val="white"/>
                <w:lang w:val="ru-RU"/>
              </w:rPr>
              <w:t xml:space="preserve">ИСПОЛНИТЕЛЬ</w:t>
            </w:r>
            <w:r>
              <w:rPr>
                <w:b/>
                <w:color w:val="000000"/>
                <w:highlight w:val="white"/>
                <w:lang w:val="ru-RU"/>
              </w:rPr>
              <w:t xml:space="preserve">:</w:t>
            </w:r>
            <w:r>
              <w:rPr>
                <w:b/>
                <w:color w:val="000000"/>
                <w:highlight w:val="white"/>
              </w:rPr>
            </w:r>
            <w:r>
              <w:rPr>
                <w:b/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  <w:lang w:val="ru-RU"/>
              </w:rPr>
              <w:t xml:space="preserve">__________________</w:t>
            </w:r>
            <w:r>
              <w:rPr>
                <w:color w:val="000000"/>
                <w:highlight w:val="white"/>
                <w:lang w:val="ru-RU"/>
              </w:rPr>
              <w:t xml:space="preserve">_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53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tcW w:w="4853" w:type="dxa"/>
            <w:textDirection w:val="lrTb"/>
            <w:noWrap w:val="false"/>
          </w:tcPr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ind w:firstLine="0"/>
              <w:rPr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outlineLvl w:val="9"/>
            </w:pPr>
            <w:r>
              <w:rPr>
                <w:color w:val="000000"/>
                <w:highlight w:val="white"/>
              </w:rPr>
              <w:t xml:space="preserve">М.П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</w:tr>
    </w:tbl>
    <w:p>
      <w:pPr>
        <w:ind w:firstLine="0"/>
        <w:spacing w:line="259" w:lineRule="auto"/>
        <w:rPr>
          <w:highlight w:val="white"/>
        </w:rPr>
        <w:outlineLvl w:val="9"/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11"/>
      <w:footnotePr>
        <w:numRestart w:val="eachSect"/>
      </w:footnotePr>
      <w:endnotePr/>
      <w:type w:val="nextPage"/>
      <w:pgSz w:w="11906" w:h="16838" w:orient="portrait"/>
      <w:pgMar w:top="567" w:right="567" w:bottom="567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nsolas">
    <w:panose1 w:val="020B0609020204030204"/>
  </w:font>
  <w:font w:name="Calibri">
    <w:panose1 w:val="020F0502020204030204"/>
  </w:font>
  <w:font w:name="Segoe U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096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, если Исполнителем применяется упрощенная система налогообложения, т.е. Исполнитель не признается налогоплательщиком налога на добавленную стоимость, то цена Контракта устанавливается </w:t>
      </w:r>
      <w:r>
        <w:rPr>
          <w:rFonts w:ascii="Times New Roman" w:hAnsi="Times New Roman" w:cs="Times New Roman"/>
          <w:sz w:val="20"/>
          <w:szCs w:val="20"/>
        </w:rPr>
        <w:t xml:space="preserve">без НДС, при этом указывается основание в соответствии с Налоговым кодексом Российской Федерации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3">
    <w:p>
      <w:pPr>
        <w:pStyle w:val="1094"/>
        <w:rPr>
          <w:rFonts w:ascii="Times New Roman" w:hAnsi="Times New Roman" w:cs="Times New Roman"/>
          <w:sz w:val="20"/>
          <w:szCs w:val="20"/>
        </w:rPr>
      </w:pPr>
      <w:r>
        <w:rPr>
          <w:rStyle w:val="1096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Автоматическая загрузка плана-графика из автоматизированной системы «Система электронного документооборота Министерства энергетики Российской Федерации» на текущий момент невозможна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4">
    <w:p>
      <w:pPr>
        <w:pStyle w:val="1094"/>
        <w:rPr>
          <w:highlight w:val="none"/>
        </w:rPr>
      </w:pPr>
      <w:r>
        <w:rPr>
          <w:rStyle w:val="1096"/>
        </w:rPr>
        <w:footnoteRef/>
      </w:r>
      <w:r>
        <w:t xml:space="preserve"> В случае если Исполнитель освобождён от уплаты НДС, указать причину такого освобождения</w:t>
      </w:r>
      <w:r>
        <w:rPr>
          <w:highlight w:val="none"/>
        </w:rPr>
      </w:r>
      <w:r>
        <w:rPr>
          <w:highlight w:val="none"/>
        </w:rPr>
      </w:r>
    </w:p>
  </w:footnote>
  <w:footnote w:id="5">
    <w:p>
      <w:pPr>
        <w:pStyle w:val="1094"/>
      </w:pPr>
      <w:r>
        <w:rPr>
          <w:rStyle w:val="1096"/>
        </w:rPr>
        <w:footnoteRef/>
      </w:r>
      <w:r>
        <w:t xml:space="preserve"> </w:t>
      </w:r>
      <w:r>
        <w:t xml:space="preserve">В случае если Исполнитель освобождён от уплаты НДС, указать причину такого освобождения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6190828"/>
      <w:docPartObj>
        <w:docPartGallery w:val="Page Numbers (Top of Page)"/>
        <w:docPartUnique w:val="true"/>
      </w:docPartObj>
      <w:rPr/>
    </w:sdtPr>
    <w:sdtContent>
      <w:p>
        <w:pPr>
          <w:pStyle w:val="10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10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</w:pPr>
    <w:r/>
    <w:r/>
  </w:p>
  <w:p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9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081"/>
      <w:isLgl w:val="false"/>
      <w:suff w:val="space"/>
      <w:lvlText w:val="%1."/>
      <w:lvlJc w:val="left"/>
      <w:pPr>
        <w:ind w:left="858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1079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82"/>
      <w:isLgl w:val="false"/>
      <w:suff w:val="tab"/>
      <w:lvlText w:val="Приложение № %1"/>
      <w:lvlJc w:val="right"/>
      <w:pPr>
        <w:ind w:left="8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92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9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6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13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1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8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35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4279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nothing"/>
      <w:lvlText w:val="Приложение № %1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nothing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8">
    <w:multiLevelType w:val="hybridMultilevel"/>
    <w:lvl w:ilvl="0">
      <w:start w:val="1"/>
      <w:numFmt w:val="decimal"/>
      <w:pStyle w:val="1075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76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1077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6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/>
      <w:rPr>
        <w:rFonts w:hint="default" w:cs="Times New Roman"/>
      </w:rPr>
    </w:lvl>
    <w:lvl w:ilvl="1">
      <w:start w:val="1"/>
      <w:numFmt w:val="decimal"/>
      <w:isLgl w:val="false"/>
      <w:suff w:val="space"/>
      <w:lvlText w:val="%1.%2."/>
      <w:lvlJc w:val="left"/>
      <w:pPr/>
      <w:rPr>
        <w:rFonts w:hint="default" w:cs="Times New Roman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4">
    <w:multiLevelType w:val="hybridMultilevel"/>
    <w:lvl w:ilvl="0">
      <w:start w:val="1"/>
      <w:numFmt w:val="decimal"/>
      <w:pStyle w:val="1080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3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702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42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14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86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30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02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462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pStyle w:val="1126"/>
      <w:isLgl w:val="false"/>
      <w:suff w:val="space"/>
      <w:lvlText w:val="-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99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1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43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5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7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9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1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03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0" w:firstLine="851"/>
        <w:tabs>
          <w:tab w:val="num" w:pos="0" w:leader="none"/>
        </w:tabs>
      </w:pPr>
      <w:rPr>
        <w:rFonts w:hint="default" w:ascii="Symbol" w:hAnsi="Symbol" w:cs="Symbo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99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1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43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5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7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9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1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03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5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7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9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1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3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5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7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9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1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9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3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5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9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1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55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7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74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8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15">
    <w:name w:val="Heading 1 Char"/>
    <w:basedOn w:val="1083"/>
    <w:link w:val="1074"/>
    <w:uiPriority w:val="9"/>
    <w:rPr>
      <w:rFonts w:ascii="Arial" w:hAnsi="Arial" w:eastAsia="Arial" w:cs="Arial"/>
      <w:sz w:val="40"/>
      <w:szCs w:val="40"/>
    </w:rPr>
  </w:style>
  <w:style w:type="character" w:styleId="916">
    <w:name w:val="Heading 2 Char"/>
    <w:basedOn w:val="1083"/>
    <w:link w:val="1075"/>
    <w:uiPriority w:val="9"/>
    <w:rPr>
      <w:rFonts w:ascii="Arial" w:hAnsi="Arial" w:eastAsia="Arial" w:cs="Arial"/>
      <w:sz w:val="34"/>
    </w:rPr>
  </w:style>
  <w:style w:type="character" w:styleId="917">
    <w:name w:val="Heading 3 Char"/>
    <w:basedOn w:val="1083"/>
    <w:link w:val="1076"/>
    <w:uiPriority w:val="9"/>
    <w:rPr>
      <w:rFonts w:ascii="Arial" w:hAnsi="Arial" w:eastAsia="Arial" w:cs="Arial"/>
      <w:sz w:val="30"/>
      <w:szCs w:val="30"/>
    </w:rPr>
  </w:style>
  <w:style w:type="character" w:styleId="918">
    <w:name w:val="Heading 4 Char"/>
    <w:basedOn w:val="1083"/>
    <w:link w:val="1077"/>
    <w:uiPriority w:val="9"/>
    <w:rPr>
      <w:rFonts w:ascii="Arial" w:hAnsi="Arial" w:eastAsia="Arial" w:cs="Arial"/>
      <w:b/>
      <w:bCs/>
      <w:sz w:val="26"/>
      <w:szCs w:val="26"/>
    </w:rPr>
  </w:style>
  <w:style w:type="character" w:styleId="919">
    <w:name w:val="Heading 5 Char"/>
    <w:basedOn w:val="1083"/>
    <w:link w:val="1078"/>
    <w:uiPriority w:val="9"/>
    <w:rPr>
      <w:rFonts w:ascii="Arial" w:hAnsi="Arial" w:eastAsia="Arial" w:cs="Arial"/>
      <w:b/>
      <w:bCs/>
      <w:sz w:val="24"/>
      <w:szCs w:val="24"/>
    </w:rPr>
  </w:style>
  <w:style w:type="character" w:styleId="920">
    <w:name w:val="Heading 6 Char"/>
    <w:basedOn w:val="1083"/>
    <w:link w:val="1079"/>
    <w:uiPriority w:val="9"/>
    <w:rPr>
      <w:rFonts w:ascii="Arial" w:hAnsi="Arial" w:eastAsia="Arial" w:cs="Arial"/>
      <w:b/>
      <w:bCs/>
      <w:sz w:val="22"/>
      <w:szCs w:val="22"/>
    </w:rPr>
  </w:style>
  <w:style w:type="character" w:styleId="921">
    <w:name w:val="Heading 7 Char"/>
    <w:basedOn w:val="1083"/>
    <w:link w:val="10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22">
    <w:name w:val="Heading 8 Char"/>
    <w:basedOn w:val="1083"/>
    <w:link w:val="1081"/>
    <w:uiPriority w:val="9"/>
    <w:rPr>
      <w:rFonts w:ascii="Arial" w:hAnsi="Arial" w:eastAsia="Arial" w:cs="Arial"/>
      <w:i/>
      <w:iCs/>
      <w:sz w:val="22"/>
      <w:szCs w:val="22"/>
    </w:rPr>
  </w:style>
  <w:style w:type="character" w:styleId="923">
    <w:name w:val="Heading 9 Char"/>
    <w:basedOn w:val="1083"/>
    <w:link w:val="1082"/>
    <w:uiPriority w:val="9"/>
    <w:rPr>
      <w:rFonts w:ascii="Arial" w:hAnsi="Arial" w:eastAsia="Arial" w:cs="Arial"/>
      <w:i/>
      <w:iCs/>
      <w:sz w:val="21"/>
      <w:szCs w:val="21"/>
    </w:rPr>
  </w:style>
  <w:style w:type="paragraph" w:styleId="924">
    <w:name w:val="No Spacing"/>
    <w:uiPriority w:val="1"/>
    <w:qFormat/>
    <w:pPr>
      <w:spacing w:before="0" w:after="0" w:line="240" w:lineRule="auto"/>
    </w:pPr>
  </w:style>
  <w:style w:type="character" w:styleId="925">
    <w:name w:val="Title Char"/>
    <w:basedOn w:val="1083"/>
    <w:link w:val="1107"/>
    <w:uiPriority w:val="10"/>
    <w:rPr>
      <w:sz w:val="48"/>
      <w:szCs w:val="48"/>
    </w:rPr>
  </w:style>
  <w:style w:type="character" w:styleId="926">
    <w:name w:val="Subtitle Char"/>
    <w:basedOn w:val="1083"/>
    <w:link w:val="1092"/>
    <w:uiPriority w:val="11"/>
    <w:rPr>
      <w:sz w:val="24"/>
      <w:szCs w:val="24"/>
    </w:rPr>
  </w:style>
  <w:style w:type="paragraph" w:styleId="927">
    <w:name w:val="Quote"/>
    <w:basedOn w:val="1073"/>
    <w:next w:val="1073"/>
    <w:link w:val="928"/>
    <w:uiPriority w:val="29"/>
    <w:qFormat/>
    <w:pPr>
      <w:ind w:left="720" w:right="720"/>
    </w:pPr>
    <w:rPr>
      <w:i/>
    </w:rPr>
  </w:style>
  <w:style w:type="character" w:styleId="928">
    <w:name w:val="Quote Char"/>
    <w:link w:val="927"/>
    <w:uiPriority w:val="29"/>
    <w:rPr>
      <w:i/>
    </w:rPr>
  </w:style>
  <w:style w:type="paragraph" w:styleId="929">
    <w:name w:val="Intense Quote"/>
    <w:basedOn w:val="1073"/>
    <w:next w:val="1073"/>
    <w:link w:val="9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30">
    <w:name w:val="Intense Quote Char"/>
    <w:link w:val="929"/>
    <w:uiPriority w:val="30"/>
    <w:rPr>
      <w:i/>
    </w:rPr>
  </w:style>
  <w:style w:type="character" w:styleId="931">
    <w:name w:val="Header Char"/>
    <w:basedOn w:val="1083"/>
    <w:link w:val="1099"/>
    <w:uiPriority w:val="99"/>
  </w:style>
  <w:style w:type="character" w:styleId="932">
    <w:name w:val="Footer Char"/>
    <w:basedOn w:val="1083"/>
    <w:link w:val="1101"/>
    <w:uiPriority w:val="99"/>
  </w:style>
  <w:style w:type="paragraph" w:styleId="933">
    <w:name w:val="Caption"/>
    <w:basedOn w:val="1073"/>
    <w:next w:val="1073"/>
    <w:link w:val="9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34">
    <w:name w:val="Caption Char"/>
    <w:basedOn w:val="1083"/>
    <w:link w:val="933"/>
    <w:uiPriority w:val="35"/>
    <w:rPr>
      <w:b/>
      <w:bCs/>
      <w:color w:val="4f81bd" w:themeColor="accent1"/>
      <w:sz w:val="18"/>
      <w:szCs w:val="18"/>
    </w:rPr>
  </w:style>
  <w:style w:type="table" w:styleId="935">
    <w:name w:val="Table Grid Light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>
    <w:name w:val="Plain Table 1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7">
    <w:name w:val="Plain Table 2"/>
    <w:basedOn w:val="10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38">
    <w:name w:val="Plain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39">
    <w:name w:val="Plain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Plain Table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41">
    <w:name w:val="Grid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Grid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Grid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Grid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Grid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Grid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Grid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Grid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Grid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Grid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Grid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Grid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Grid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63">
    <w:name w:val="Grid Table 4 - Accent 1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64">
    <w:name w:val="Grid Table 4 - Accent 2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65">
    <w:name w:val="Grid Table 4 - Accent 3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66">
    <w:name w:val="Grid Table 4 - Accent 4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67">
    <w:name w:val="Grid Table 4 - Accent 5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68">
    <w:name w:val="Grid Table 4 - Accent 6"/>
    <w:basedOn w:val="10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69">
    <w:name w:val="Grid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70">
    <w:name w:val="Grid Table 5 Dark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71">
    <w:name w:val="Grid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72">
    <w:name w:val="Grid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73">
    <w:name w:val="Grid Table 5 Dark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74">
    <w:name w:val="Grid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75">
    <w:name w:val="Grid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76">
    <w:name w:val="Grid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7">
    <w:name w:val="Grid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78">
    <w:name w:val="Grid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79">
    <w:name w:val="Grid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80">
    <w:name w:val="Grid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81">
    <w:name w:val="Grid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2">
    <w:name w:val="Grid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83">
    <w:name w:val="Grid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>
    <w:name w:val="Grid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>
    <w:name w:val="Grid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>
    <w:name w:val="Grid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>
    <w:name w:val="Grid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>
    <w:name w:val="Grid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>
    <w:name w:val="Grid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List Table 1 Light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>
    <w:name w:val="List Table 1 Light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>
    <w:name w:val="List Table 1 Light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>
    <w:name w:val="List Table 1 Light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>
    <w:name w:val="List Table 1 Light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List Table 1 Light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List Table 1 Light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List Table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98">
    <w:name w:val="List Table 2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99">
    <w:name w:val="List Table 2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00">
    <w:name w:val="List Table 2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01">
    <w:name w:val="List Table 2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02">
    <w:name w:val="List Table 2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03">
    <w:name w:val="List Table 2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04">
    <w:name w:val="List Table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5">
    <w:name w:val="List Table 3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6">
    <w:name w:val="List Table 3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7">
    <w:name w:val="List Table 3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8">
    <w:name w:val="List Table 3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9">
    <w:name w:val="List Table 3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0">
    <w:name w:val="List Table 3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1">
    <w:name w:val="List Table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2">
    <w:name w:val="List Table 4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List Table 4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4">
    <w:name w:val="List Table 4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List Table 4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4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4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5 Dark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19">
    <w:name w:val="List Table 5 Dark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0">
    <w:name w:val="List Table 5 Dark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1">
    <w:name w:val="List Table 5 Dark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2">
    <w:name w:val="List Table 5 Dark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3">
    <w:name w:val="List Table 5 Dark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4">
    <w:name w:val="List Table 5 Dark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25">
    <w:name w:val="List Table 6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26">
    <w:name w:val="List Table 6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27">
    <w:name w:val="List Table 6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28">
    <w:name w:val="List Table 6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29">
    <w:name w:val="List Table 6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30">
    <w:name w:val="List Table 6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31">
    <w:name w:val="List Table 6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32">
    <w:name w:val="List Table 7 Colorful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33">
    <w:name w:val="List Table 7 Colorful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034">
    <w:name w:val="List Table 7 Colorful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35">
    <w:name w:val="List Table 7 Colorful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36">
    <w:name w:val="List Table 7 Colorful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37">
    <w:name w:val="List Table 7 Colorful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038">
    <w:name w:val="List Table 7 Colorful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39">
    <w:name w:val="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0">
    <w:name w:val="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41">
    <w:name w:val="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2">
    <w:name w:val="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43">
    <w:name w:val="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44">
    <w:name w:val="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45">
    <w:name w:val="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46">
    <w:name w:val="Bordered &amp; Lined - Accent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47">
    <w:name w:val="Bordered &amp; Lined - Accent 1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048">
    <w:name w:val="Bordered &amp; Lined - Accent 2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49">
    <w:name w:val="Bordered &amp; Lined - Accent 3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50">
    <w:name w:val="Bordered &amp; Lined - Accent 4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51">
    <w:name w:val="Bordered &amp; Lined - Accent 5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052">
    <w:name w:val="Bordered &amp; Lined - Accent 6"/>
    <w:basedOn w:val="10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53">
    <w:name w:val="Bordered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54">
    <w:name w:val="Bordered - Accent 1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55">
    <w:name w:val="Bordered - Accent 2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56">
    <w:name w:val="Bordered - Accent 3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57">
    <w:name w:val="Bordered - Accent 4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58">
    <w:name w:val="Bordered - Accent 5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59">
    <w:name w:val="Bordered - Accent 6"/>
    <w:basedOn w:val="10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60">
    <w:name w:val="Footnote Text Char"/>
    <w:link w:val="1094"/>
    <w:uiPriority w:val="99"/>
    <w:rPr>
      <w:sz w:val="18"/>
    </w:rPr>
  </w:style>
  <w:style w:type="character" w:styleId="1061">
    <w:name w:val="Endnote Text Char"/>
    <w:link w:val="1104"/>
    <w:uiPriority w:val="99"/>
    <w:rPr>
      <w:sz w:val="20"/>
    </w:rPr>
  </w:style>
  <w:style w:type="paragraph" w:styleId="1062">
    <w:name w:val="toc 1"/>
    <w:basedOn w:val="1073"/>
    <w:next w:val="1073"/>
    <w:uiPriority w:val="39"/>
    <w:unhideWhenUsed/>
    <w:pPr>
      <w:ind w:left="0" w:right="0" w:firstLine="0"/>
      <w:spacing w:after="57"/>
    </w:pPr>
  </w:style>
  <w:style w:type="paragraph" w:styleId="1063">
    <w:name w:val="toc 2"/>
    <w:basedOn w:val="1073"/>
    <w:next w:val="1073"/>
    <w:uiPriority w:val="39"/>
    <w:unhideWhenUsed/>
    <w:pPr>
      <w:ind w:left="283" w:right="0" w:firstLine="0"/>
      <w:spacing w:after="57"/>
    </w:pPr>
  </w:style>
  <w:style w:type="paragraph" w:styleId="1064">
    <w:name w:val="toc 3"/>
    <w:basedOn w:val="1073"/>
    <w:next w:val="1073"/>
    <w:uiPriority w:val="39"/>
    <w:unhideWhenUsed/>
    <w:pPr>
      <w:ind w:left="567" w:right="0" w:firstLine="0"/>
      <w:spacing w:after="57"/>
    </w:pPr>
  </w:style>
  <w:style w:type="paragraph" w:styleId="1065">
    <w:name w:val="toc 4"/>
    <w:basedOn w:val="1073"/>
    <w:next w:val="1073"/>
    <w:uiPriority w:val="39"/>
    <w:unhideWhenUsed/>
    <w:pPr>
      <w:ind w:left="850" w:right="0" w:firstLine="0"/>
      <w:spacing w:after="57"/>
    </w:pPr>
  </w:style>
  <w:style w:type="paragraph" w:styleId="1066">
    <w:name w:val="toc 5"/>
    <w:basedOn w:val="1073"/>
    <w:next w:val="1073"/>
    <w:uiPriority w:val="39"/>
    <w:unhideWhenUsed/>
    <w:pPr>
      <w:ind w:left="1134" w:right="0" w:firstLine="0"/>
      <w:spacing w:after="57"/>
    </w:pPr>
  </w:style>
  <w:style w:type="paragraph" w:styleId="1067">
    <w:name w:val="toc 6"/>
    <w:basedOn w:val="1073"/>
    <w:next w:val="1073"/>
    <w:uiPriority w:val="39"/>
    <w:unhideWhenUsed/>
    <w:pPr>
      <w:ind w:left="1417" w:right="0" w:firstLine="0"/>
      <w:spacing w:after="57"/>
    </w:pPr>
  </w:style>
  <w:style w:type="paragraph" w:styleId="1068">
    <w:name w:val="toc 7"/>
    <w:basedOn w:val="1073"/>
    <w:next w:val="1073"/>
    <w:uiPriority w:val="39"/>
    <w:unhideWhenUsed/>
    <w:pPr>
      <w:ind w:left="1701" w:right="0" w:firstLine="0"/>
      <w:spacing w:after="57"/>
    </w:pPr>
  </w:style>
  <w:style w:type="paragraph" w:styleId="1069">
    <w:name w:val="toc 8"/>
    <w:basedOn w:val="1073"/>
    <w:next w:val="1073"/>
    <w:uiPriority w:val="39"/>
    <w:unhideWhenUsed/>
    <w:pPr>
      <w:ind w:left="1984" w:right="0" w:firstLine="0"/>
      <w:spacing w:after="57"/>
    </w:pPr>
  </w:style>
  <w:style w:type="paragraph" w:styleId="1070">
    <w:name w:val="toc 9"/>
    <w:basedOn w:val="1073"/>
    <w:next w:val="1073"/>
    <w:uiPriority w:val="39"/>
    <w:unhideWhenUsed/>
    <w:pPr>
      <w:ind w:left="2268" w:right="0" w:firstLine="0"/>
      <w:spacing w:after="57"/>
    </w:pPr>
  </w:style>
  <w:style w:type="paragraph" w:styleId="1071">
    <w:name w:val="TOC Heading"/>
    <w:uiPriority w:val="39"/>
    <w:unhideWhenUsed/>
  </w:style>
  <w:style w:type="paragraph" w:styleId="1072">
    <w:name w:val="table of figures"/>
    <w:basedOn w:val="1073"/>
    <w:next w:val="1073"/>
    <w:uiPriority w:val="99"/>
    <w:unhideWhenUsed/>
    <w:pPr>
      <w:spacing w:after="0" w:afterAutospacing="0"/>
    </w:pPr>
  </w:style>
  <w:style w:type="paragraph" w:styleId="1073" w:default="1">
    <w:name w:val="Normal"/>
    <w:qFormat/>
    <w:pPr>
      <w:ind w:firstLine="567"/>
      <w:jc w:val="both"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4">
    <w:name w:val="Heading 1"/>
    <w:basedOn w:val="1073"/>
    <w:next w:val="1073"/>
    <w:link w:val="1086"/>
    <w:uiPriority w:val="9"/>
    <w:qFormat/>
    <w:pPr>
      <w:jc w:val="center"/>
      <w:outlineLvl w:val="0"/>
    </w:pPr>
    <w:rPr>
      <w:b/>
    </w:rPr>
  </w:style>
  <w:style w:type="paragraph" w:styleId="1075">
    <w:name w:val="Heading 2"/>
    <w:basedOn w:val="1076"/>
    <w:next w:val="1073"/>
    <w:link w:val="1088"/>
    <w:uiPriority w:val="9"/>
    <w:unhideWhenUsed/>
    <w:qFormat/>
    <w:pPr>
      <w:numPr>
        <w:ilvl w:val="0"/>
      </w:numPr>
      <w:jc w:val="center"/>
      <w:spacing w:before="240" w:after="240"/>
      <w:outlineLvl w:val="1"/>
    </w:pPr>
    <w:rPr>
      <w:b/>
      <w:bCs/>
    </w:rPr>
  </w:style>
  <w:style w:type="paragraph" w:styleId="1076">
    <w:name w:val="Heading 3"/>
    <w:basedOn w:val="1073"/>
    <w:link w:val="1089"/>
    <w:uiPriority w:val="9"/>
    <w:unhideWhenUsed/>
    <w:qFormat/>
    <w:pPr>
      <w:numPr>
        <w:ilvl w:val="1"/>
        <w:numId w:val="1"/>
      </w:numPr>
      <w:contextualSpacing/>
      <w:ind w:left="0" w:firstLine="567"/>
      <w:outlineLvl w:val="2"/>
    </w:pPr>
  </w:style>
  <w:style w:type="paragraph" w:styleId="1077">
    <w:name w:val="Heading 4"/>
    <w:basedOn w:val="1076"/>
    <w:next w:val="1073"/>
    <w:link w:val="1091"/>
    <w:uiPriority w:val="9"/>
    <w:unhideWhenUsed/>
    <w:qFormat/>
    <w:pPr>
      <w:numPr>
        <w:ilvl w:val="2"/>
      </w:numPr>
      <w:ind w:left="0" w:firstLine="737"/>
      <w:outlineLvl w:val="3"/>
    </w:pPr>
  </w:style>
  <w:style w:type="paragraph" w:styleId="1078">
    <w:name w:val="Heading 5"/>
    <w:basedOn w:val="1077"/>
    <w:next w:val="1073"/>
    <w:link w:val="1097"/>
    <w:uiPriority w:val="9"/>
    <w:unhideWhenUsed/>
    <w:qFormat/>
    <w:pPr>
      <w:numPr>
        <w:ilvl w:val="0"/>
        <w:numId w:val="0"/>
      </w:numPr>
      <w:ind w:firstLine="567"/>
      <w:outlineLvl w:val="4"/>
    </w:pPr>
  </w:style>
  <w:style w:type="paragraph" w:styleId="1079">
    <w:name w:val="Heading 6"/>
    <w:basedOn w:val="1078"/>
    <w:next w:val="1073"/>
    <w:link w:val="1098"/>
    <w:uiPriority w:val="9"/>
    <w:unhideWhenUsed/>
    <w:qFormat/>
    <w:pPr>
      <w:numPr>
        <w:ilvl w:val="0"/>
        <w:numId w:val="2"/>
      </w:numPr>
      <w:ind w:left="993" w:hanging="219"/>
      <w:outlineLvl w:val="5"/>
    </w:pPr>
  </w:style>
  <w:style w:type="paragraph" w:styleId="1080">
    <w:name w:val="Heading 7"/>
    <w:basedOn w:val="1090"/>
    <w:next w:val="1073"/>
    <w:link w:val="1109"/>
    <w:uiPriority w:val="9"/>
    <w:unhideWhenUsed/>
    <w:qFormat/>
    <w:pPr>
      <w:numPr>
        <w:ilvl w:val="0"/>
        <w:numId w:val="3"/>
      </w:numPr>
      <w:jc w:val="left"/>
      <w:spacing w:before="240" w:after="240"/>
      <w:outlineLvl w:val="6"/>
    </w:pPr>
    <w:rPr>
      <w:b/>
      <w:bCs/>
    </w:rPr>
  </w:style>
  <w:style w:type="paragraph" w:styleId="1081">
    <w:name w:val="Heading 8"/>
    <w:basedOn w:val="1076"/>
    <w:next w:val="1073"/>
    <w:link w:val="1110"/>
    <w:uiPriority w:val="9"/>
    <w:unhideWhenUsed/>
    <w:qFormat/>
    <w:pPr>
      <w:numPr>
        <w:ilvl w:val="0"/>
        <w:numId w:val="5"/>
      </w:numPr>
      <w:ind w:left="0" w:firstLine="567"/>
      <w:outlineLvl w:val="7"/>
    </w:pPr>
  </w:style>
  <w:style w:type="paragraph" w:styleId="1082">
    <w:name w:val="Heading 9"/>
    <w:basedOn w:val="1073"/>
    <w:next w:val="1073"/>
    <w:link w:val="1111"/>
    <w:uiPriority w:val="9"/>
    <w:unhideWhenUsed/>
    <w:qFormat/>
    <w:pPr>
      <w:numPr>
        <w:ilvl w:val="0"/>
        <w:numId w:val="4"/>
      </w:numPr>
      <w:ind w:left="8505" w:firstLine="0"/>
      <w:jc w:val="right"/>
      <w:spacing w:before="20"/>
      <w:tabs>
        <w:tab w:val="left" w:pos="6946" w:leader="none"/>
      </w:tabs>
      <w:outlineLvl w:val="8"/>
    </w:pPr>
    <w:rPr>
      <w:color w:val="000000"/>
    </w:rPr>
  </w:style>
  <w:style w:type="character" w:styleId="1083" w:default="1">
    <w:name w:val="Default Paragraph Font"/>
    <w:uiPriority w:val="1"/>
    <w:semiHidden/>
    <w:unhideWhenUsed/>
  </w:style>
  <w:style w:type="table" w:styleId="10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5" w:default="1">
    <w:name w:val="No List"/>
    <w:uiPriority w:val="99"/>
    <w:semiHidden/>
    <w:unhideWhenUsed/>
  </w:style>
  <w:style w:type="character" w:styleId="1086" w:customStyle="1">
    <w:name w:val="Заголовок 1 Знак"/>
    <w:basedOn w:val="1083"/>
    <w:link w:val="1074"/>
    <w:uiPriority w:val="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table" w:styleId="1087">
    <w:name w:val="Table Grid"/>
    <w:basedOn w:val="10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 w:customStyle="1">
    <w:name w:val="Заголовок 2 Знак"/>
    <w:basedOn w:val="1083"/>
    <w:link w:val="1075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089" w:customStyle="1">
    <w:name w:val="Заголовок 3 Знак"/>
    <w:basedOn w:val="1083"/>
    <w:link w:val="1076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0">
    <w:name w:val="List Paragraph"/>
    <w:basedOn w:val="1073"/>
    <w:link w:val="1117"/>
    <w:uiPriority w:val="34"/>
    <w:qFormat/>
    <w:pPr>
      <w:contextualSpacing/>
      <w:ind w:left="720"/>
    </w:pPr>
  </w:style>
  <w:style w:type="character" w:styleId="1091" w:customStyle="1">
    <w:name w:val="Заголовок 4 Знак"/>
    <w:basedOn w:val="1083"/>
    <w:link w:val="1077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2">
    <w:name w:val="Subtitle"/>
    <w:basedOn w:val="1073"/>
    <w:next w:val="1073"/>
    <w:link w:val="1093"/>
    <w:uiPriority w:val="11"/>
    <w:qFormat/>
    <w:pPr>
      <w:numPr>
        <w:ilvl w:val="1"/>
      </w:numPr>
      <w:ind w:firstLine="567"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3" w:customStyle="1">
    <w:name w:val="Подзаголовок Знак"/>
    <w:basedOn w:val="1083"/>
    <w:link w:val="1092"/>
    <w:uiPriority w:val="11"/>
    <w:rPr>
      <w:rFonts w:eastAsiaTheme="minorEastAsia"/>
      <w:color w:val="5a5a5a" w:themeColor="text1" w:themeTint="A5"/>
      <w:spacing w:val="15"/>
      <w:lang w:eastAsia="ru-RU"/>
    </w:rPr>
  </w:style>
  <w:style w:type="paragraph" w:styleId="1094">
    <w:name w:val="footnote text"/>
    <w:basedOn w:val="1073"/>
    <w:link w:val="1095"/>
    <w:uiPriority w:val="99"/>
    <w:semiHidden/>
    <w:unhideWhenUsed/>
    <w:rPr>
      <w:sz w:val="20"/>
      <w:szCs w:val="20"/>
    </w:rPr>
  </w:style>
  <w:style w:type="character" w:styleId="1095" w:customStyle="1">
    <w:name w:val="Текст сноски Знак"/>
    <w:basedOn w:val="1083"/>
    <w:link w:val="109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96">
    <w:name w:val="footnote reference"/>
    <w:basedOn w:val="1083"/>
    <w:uiPriority w:val="99"/>
    <w:unhideWhenUsed/>
    <w:rPr>
      <w:vertAlign w:val="superscript"/>
    </w:rPr>
  </w:style>
  <w:style w:type="character" w:styleId="1097" w:customStyle="1">
    <w:name w:val="Заголовок 5 Знак"/>
    <w:basedOn w:val="1083"/>
    <w:link w:val="1078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98" w:customStyle="1">
    <w:name w:val="Заголовок 6 Знак"/>
    <w:basedOn w:val="1083"/>
    <w:link w:val="1079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9">
    <w:name w:val="Header"/>
    <w:basedOn w:val="1073"/>
    <w:link w:val="11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0" w:customStyle="1">
    <w:name w:val="Верхний колонтитул Знак"/>
    <w:basedOn w:val="1083"/>
    <w:link w:val="109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1">
    <w:name w:val="Footer"/>
    <w:basedOn w:val="1073"/>
    <w:link w:val="11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2" w:customStyle="1">
    <w:name w:val="Нижний колонтитул Знак"/>
    <w:basedOn w:val="1083"/>
    <w:link w:val="11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03" w:customStyle="1">
    <w:name w:val="6"/>
    <w:basedOn w:val="108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StyleRowBandSize w:val="1"/>
      <w:tblStyleColBandSize w:val="1"/>
    </w:tblPr>
  </w:style>
  <w:style w:type="paragraph" w:styleId="1104">
    <w:name w:val="endnote text"/>
    <w:basedOn w:val="1073"/>
    <w:link w:val="1105"/>
    <w:uiPriority w:val="99"/>
    <w:semiHidden/>
    <w:unhideWhenUsed/>
    <w:rPr>
      <w:sz w:val="20"/>
      <w:szCs w:val="20"/>
    </w:rPr>
  </w:style>
  <w:style w:type="character" w:styleId="1105" w:customStyle="1">
    <w:name w:val="Текст концевой сноски Знак"/>
    <w:basedOn w:val="1083"/>
    <w:link w:val="110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6">
    <w:name w:val="endnote reference"/>
    <w:basedOn w:val="1083"/>
    <w:uiPriority w:val="99"/>
    <w:semiHidden/>
    <w:unhideWhenUsed/>
    <w:rPr>
      <w:vertAlign w:val="superscript"/>
    </w:rPr>
  </w:style>
  <w:style w:type="paragraph" w:styleId="1107">
    <w:name w:val="Title"/>
    <w:basedOn w:val="1073"/>
    <w:next w:val="1073"/>
    <w:link w:val="1108"/>
    <w:uiPriority w:val="10"/>
    <w:qFormat/>
    <w:pPr>
      <w:jc w:val="center"/>
      <w:spacing w:before="240"/>
    </w:pPr>
    <w:rPr>
      <w:b/>
    </w:rPr>
  </w:style>
  <w:style w:type="character" w:styleId="1108" w:customStyle="1">
    <w:name w:val="Название Знак"/>
    <w:basedOn w:val="1083"/>
    <w:link w:val="1107"/>
    <w:uiPriority w:val="1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1109" w:customStyle="1">
    <w:name w:val="Заголовок 7 Знак"/>
    <w:basedOn w:val="1083"/>
    <w:link w:val="108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10" w:customStyle="1">
    <w:name w:val="Заголовок 8 Знак"/>
    <w:basedOn w:val="1083"/>
    <w:link w:val="1081"/>
    <w:uiPriority w:val="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1" w:customStyle="1">
    <w:name w:val="Заголовок 9 Знак"/>
    <w:basedOn w:val="1083"/>
    <w:link w:val="1082"/>
    <w:uiPriority w:val="9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table" w:styleId="1112" w:customStyle="1">
    <w:name w:val="Сетка таблицы1"/>
    <w:basedOn w:val="1084"/>
    <w:next w:val="1087"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3">
    <w:name w:val="Balloon Text"/>
    <w:basedOn w:val="1073"/>
    <w:link w:val="111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14" w:customStyle="1">
    <w:name w:val="Текст выноски Знак"/>
    <w:basedOn w:val="1083"/>
    <w:link w:val="111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115">
    <w:name w:val="Hyperlink"/>
    <w:basedOn w:val="1083"/>
    <w:uiPriority w:val="99"/>
    <w:rPr>
      <w:color w:val="0000ff"/>
      <w:u w:val="single"/>
    </w:rPr>
  </w:style>
  <w:style w:type="paragraph" w:styleId="1116" w:customStyle="1">
    <w:name w:val="Абзац списка2"/>
    <w:basedOn w:val="1073"/>
    <w:qFormat/>
    <w:pPr>
      <w:ind w:left="720" w:firstLine="0"/>
      <w:jc w:val="left"/>
      <w:widowControl w:val="off"/>
      <w:outlineLvl w:val="9"/>
    </w:pPr>
    <w:rPr>
      <w:rFonts w:ascii="Arial" w:hAnsi="Arial" w:cs="Arial"/>
      <w:sz w:val="20"/>
      <w:szCs w:val="20"/>
      <w:lang w:eastAsia="ar-SA"/>
    </w:rPr>
  </w:style>
  <w:style w:type="character" w:styleId="1117" w:customStyle="1">
    <w:name w:val="Абзац списка Знак"/>
    <w:link w:val="1090"/>
    <w:uiPriority w:val="3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18" w:customStyle="1">
    <w:name w:val="Сетка таблицы3"/>
    <w:basedOn w:val="1084"/>
    <w:next w:val="1087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9">
    <w:name w:val="annotation reference"/>
    <w:basedOn w:val="1083"/>
    <w:uiPriority w:val="99"/>
    <w:semiHidden/>
    <w:unhideWhenUsed/>
    <w:rPr>
      <w:sz w:val="16"/>
      <w:szCs w:val="16"/>
    </w:rPr>
  </w:style>
  <w:style w:type="paragraph" w:styleId="1120">
    <w:name w:val="annotation text"/>
    <w:basedOn w:val="1073"/>
    <w:link w:val="1121"/>
    <w:uiPriority w:val="99"/>
    <w:semiHidden/>
    <w:unhideWhenUsed/>
    <w:rPr>
      <w:sz w:val="20"/>
      <w:szCs w:val="20"/>
    </w:rPr>
  </w:style>
  <w:style w:type="character" w:styleId="1121" w:customStyle="1">
    <w:name w:val="Текст примечания Знак"/>
    <w:basedOn w:val="1083"/>
    <w:link w:val="112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22">
    <w:name w:val="annotation subject"/>
    <w:basedOn w:val="1120"/>
    <w:next w:val="1120"/>
    <w:link w:val="1123"/>
    <w:uiPriority w:val="99"/>
    <w:semiHidden/>
    <w:unhideWhenUsed/>
    <w:rPr>
      <w:b/>
      <w:bCs/>
    </w:rPr>
  </w:style>
  <w:style w:type="character" w:styleId="1123" w:customStyle="1">
    <w:name w:val="Тема примечания Знак"/>
    <w:basedOn w:val="1121"/>
    <w:link w:val="1122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124" w:customStyle="1">
    <w:name w:val="Текст сноски;Знак1 Знак1;Текст сноски Знак Знак1;Текст сноски Знак Знак Знак1;Текст сноски Знак Знак Знак Знак;Текст сноски Знак1 Знак Знак Знак Знак;Текст сноски Знак Знак Знак Знак Знак Знак;Знак1 Знак Знак Знак Знак Знак Знак;Знак1 Знак"/>
    <w:basedOn w:val="969"/>
    <w:uiPriority w:val="9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5" w:customStyle="1">
    <w:name w:val="МТ Основной текст"/>
    <w:basedOn w:val="916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6" w:customStyle="1">
    <w:name w:val="МТ Список –"/>
    <w:basedOn w:val="916"/>
    <w:next w:val="916"/>
    <w:qFormat/>
    <w:pPr>
      <w:numPr>
        <w:ilvl w:val="0"/>
        <w:numId w:val="56"/>
      </w:numPr>
      <w:contextualSpacing w:val="0"/>
      <w:ind w:left="0" w:right="0" w:firstLine="851"/>
      <w:jc w:val="both"/>
      <w:keepLines w:val="0"/>
      <w:keepNext w:val="0"/>
      <w:pageBreakBefore w:val="0"/>
      <w:spacing w:before="0" w:beforeAutospacing="0" w:after="0" w:afterAutospacing="0" w:line="276" w:lineRule="auto"/>
      <w:shd w:val="nil"/>
      <w:widowControl w:val="off"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27" w:customStyle="1">
    <w:name w:val="__ТекстОсн_1и1"/>
    <w:qFormat/>
  </w:style>
  <w:style w:type="table" w:styleId="1128" w:customStyle="1">
    <w:name w:val="Table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  <w:tblStylePr w:type="firstRow">
      <w:trPr>
        <w:jc w:val="left"/>
      </w:trPr>
      <w:tcPr>
        <w:tcBorders>
          <w:bottom w:val="single" w:color="000000" w:sz="0" w:space="0"/>
        </w:tcBorders>
        <w:vAlign w:val="bottom"/>
      </w:tcPr>
    </w:tblStylePr>
  </w:style>
  <w:style w:type="paragraph" w:styleId="1129" w:customStyle="1">
    <w:name w:val="Compact"/>
    <w:qFormat/>
    <w:pPr>
      <w:contextualSpacing w:val="0"/>
      <w:ind w:left="0" w:right="0" w:firstLine="0"/>
      <w:jc w:val="left"/>
      <w:keepLines w:val="0"/>
      <w:keepNext w:val="0"/>
      <w:pageBreakBefore w:val="0"/>
      <w:spacing w:before="36" w:beforeAutospacing="0" w:after="36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130" w:customStyle="1">
    <w:name w:val="First Paragraph"/>
    <w:qFormat/>
    <w:pPr>
      <w:contextualSpacing w:val="0"/>
      <w:ind w:left="0" w:right="0" w:firstLine="0"/>
      <w:jc w:val="left"/>
      <w:keepLines w:val="0"/>
      <w:keepNext w:val="0"/>
      <w:pageBreakBefore w:val="0"/>
      <w:spacing w:before="180" w:beforeAutospacing="0" w:after="18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character" w:styleId="1131" w:customStyle="1">
    <w:name w:val="Verbatim Char"/>
    <w:basedOn w:val="917"/>
    <w:link w:val="923"/>
    <w:rPr>
      <w:rFonts w:ascii="Consolas" w:hAnsi="Consolas"/>
      <w:sz w:val="22"/>
    </w:rPr>
  </w:style>
  <w:style w:type="paragraph" w:styleId="1132" w:customStyle="1">
    <w:name w:val="ТЗ - Текст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33" w:customStyle="1">
    <w:name w:val="_НазвСтолбца"/>
    <w:qFormat/>
    <w:pPr>
      <w:contextualSpacing w:val="0"/>
      <w:ind w:left="0" w:right="0" w:firstLine="0"/>
      <w:jc w:val="center"/>
      <w:keepLines w:val="0"/>
      <w:keepNext/>
      <w:pageBreakBefore w:val="0"/>
      <w:spacing w:before="40" w:beforeAutospacing="0" w:after="4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34" w:customStyle="1">
    <w:name w:val="_Основной с красной строки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135" w:customStyle="1">
    <w:name w:val="Body Text"/>
    <w:link w:val="111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compred@minenergo.gov.ru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287-8D62-4C64-A539-BF4F800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РОВ Сергей Сергеевич</dc:creator>
  <cp:keywords/>
  <dc:description/>
  <cp:lastModifiedBy>pleshkovsa</cp:lastModifiedBy>
  <cp:revision>62</cp:revision>
  <dcterms:created xsi:type="dcterms:W3CDTF">2023-03-15T13:50:00Z</dcterms:created>
  <dcterms:modified xsi:type="dcterms:W3CDTF">2026-05-29T07:06:42Z</dcterms:modified>
</cp:coreProperties>
</file>